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CFE" w:rsidRDefault="00ED7CFE" w:rsidP="000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9600" cy="8718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1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1A1" w:rsidRPr="001701EC" w:rsidRDefault="00306881" w:rsidP="000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21A1" w:rsidRPr="001701EC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</w:p>
    <w:p w:rsidR="000621A1" w:rsidRPr="001701EC" w:rsidRDefault="000621A1" w:rsidP="000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 xml:space="preserve">НЕКЛИНОВСКИЙ РАЙОН    </w:t>
      </w:r>
    </w:p>
    <w:p w:rsidR="000621A1" w:rsidRPr="001701EC" w:rsidRDefault="000621A1" w:rsidP="000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01EC">
        <w:rPr>
          <w:rFonts w:ascii="Times New Roman" w:eastAsia="Times New Roman" w:hAnsi="Times New Roman" w:cs="Times New Roman"/>
          <w:b/>
          <w:sz w:val="26"/>
          <w:szCs w:val="26"/>
        </w:rPr>
        <w:t>СОБРАНИЕ ДЕПУТАТОВ САМБЕКСКОГО СЕЛЬСКОГО ПОСЕЛЕНИЯ</w:t>
      </w:r>
    </w:p>
    <w:p w:rsidR="000621A1" w:rsidRPr="001701EC" w:rsidRDefault="000621A1" w:rsidP="000621A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21A1" w:rsidRDefault="000621A1" w:rsidP="00062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1E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0621A1" w:rsidRPr="001701EC" w:rsidRDefault="000621A1" w:rsidP="000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21A1" w:rsidRPr="007D305C" w:rsidRDefault="000621A1" w:rsidP="0006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>«О внесении изменений в Решение Собрания депутатов Самбекского с</w:t>
      </w:r>
      <w:r w:rsidRPr="007D305C">
        <w:rPr>
          <w:rFonts w:ascii="Times New Roman" w:hAnsi="Times New Roman" w:cs="Times New Roman"/>
          <w:b/>
          <w:sz w:val="28"/>
          <w:szCs w:val="28"/>
        </w:rPr>
        <w:t>ельского поселения от</w:t>
      </w:r>
      <w:r>
        <w:rPr>
          <w:rFonts w:ascii="Times New Roman" w:hAnsi="Times New Roman" w:cs="Times New Roman"/>
          <w:b/>
          <w:sz w:val="28"/>
          <w:szCs w:val="28"/>
        </w:rPr>
        <w:t xml:space="preserve"> 27.12.2021 г. № 20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Самбекского сельского посе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я  Неклиновского района на 2022 год и на плановый период 2023 и 2024</w:t>
      </w:r>
      <w:r w:rsidRPr="007D305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0621A1" w:rsidRPr="001701EC" w:rsidRDefault="000621A1" w:rsidP="000621A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1A1" w:rsidRPr="001701EC" w:rsidRDefault="000621A1" w:rsidP="000621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1EC">
        <w:rPr>
          <w:rFonts w:ascii="Times New Roman" w:eastAsia="Times New Roman" w:hAnsi="Times New Roman" w:cs="Times New Roman"/>
          <w:sz w:val="24"/>
          <w:szCs w:val="24"/>
        </w:rPr>
        <w:t>Приня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621A1" w:rsidRDefault="000621A1" w:rsidP="000621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1EC">
        <w:rPr>
          <w:rFonts w:ascii="Times New Roman" w:eastAsia="Times New Roman" w:hAnsi="Times New Roman" w:cs="Times New Roman"/>
          <w:sz w:val="24"/>
          <w:szCs w:val="24"/>
        </w:rPr>
        <w:t>Собранием депутатов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701EC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30253E">
        <w:rPr>
          <w:rFonts w:ascii="Times New Roman" w:eastAsia="Times New Roman" w:hAnsi="Times New Roman" w:cs="Times New Roman"/>
          <w:sz w:val="24"/>
          <w:szCs w:val="24"/>
        </w:rPr>
        <w:t xml:space="preserve">03  августа </w:t>
      </w:r>
      <w:r w:rsidR="000C7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2 </w:t>
      </w:r>
      <w:r w:rsidRPr="001701EC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0621A1" w:rsidRPr="001701EC" w:rsidRDefault="000621A1" w:rsidP="000621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21A1" w:rsidRDefault="000621A1" w:rsidP="00062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2 решения Собрания депутатов Самбекского сельского поселения от 27.07.2007 г. № 66 «О бюджетном процессе в Самбекском сельском поселении», Собрание депутатов Самбекского сельского поселения решило:</w:t>
      </w:r>
    </w:p>
    <w:p w:rsidR="00ED7CFE" w:rsidRDefault="00ED7CFE" w:rsidP="00062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1A1" w:rsidRDefault="000621A1" w:rsidP="00062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</w:p>
    <w:p w:rsidR="00ED7CFE" w:rsidRPr="0023547B" w:rsidRDefault="00ED7CFE" w:rsidP="00062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1A1" w:rsidRPr="0023547B" w:rsidRDefault="000621A1" w:rsidP="000621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Самбек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 27.12.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 20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«О бюджете Самбекского сельского поселе</w:t>
      </w:r>
      <w:r>
        <w:rPr>
          <w:rFonts w:ascii="Times New Roman" w:hAnsi="Times New Roman" w:cs="Times New Roman"/>
          <w:sz w:val="28"/>
          <w:szCs w:val="28"/>
        </w:rPr>
        <w:t>ния Неклиновского района на 2022 год и на плановый период 2023 и 2024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0621A1" w:rsidRPr="000621A1" w:rsidRDefault="000621A1" w:rsidP="000621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0D1">
        <w:rPr>
          <w:rFonts w:ascii="Times New Roman" w:eastAsia="Times New Roman" w:hAnsi="Times New Roman" w:cs="Times New Roman"/>
          <w:sz w:val="28"/>
          <w:szCs w:val="28"/>
        </w:rPr>
        <w:t xml:space="preserve">Статью 1 изложить в следующей редакции: </w:t>
      </w:r>
      <w:bookmarkStart w:id="0" w:name="sub_101"/>
    </w:p>
    <w:p w:rsidR="000621A1" w:rsidRPr="000621A1" w:rsidRDefault="000621A1" w:rsidP="000621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 xml:space="preserve">Самбекского сельского поселения Неклиновского района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на 2022 год, определенные с учетом уровня инфляции, не превышающего 4,0  процента (декабрь 2022 года к декабрю 2021 года):</w:t>
      </w:r>
    </w:p>
    <w:bookmarkEnd w:id="0"/>
    <w:p w:rsidR="000621A1" w:rsidRPr="000621A1" w:rsidRDefault="000621A1" w:rsidP="000621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0621A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B376BA">
        <w:rPr>
          <w:rFonts w:ascii="Times New Roman" w:eastAsia="Times New Roman" w:hAnsi="Times New Roman" w:cs="Times New Roman"/>
          <w:sz w:val="28"/>
          <w:szCs w:val="28"/>
        </w:rPr>
        <w:t xml:space="preserve">в сумме 25426,8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 тыс. рублей;</w:t>
      </w:r>
    </w:p>
    <w:p w:rsidR="000621A1" w:rsidRPr="000621A1" w:rsidRDefault="000621A1" w:rsidP="000621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</w:t>
      </w:r>
      <w:r w:rsidRPr="000621A1">
        <w:rPr>
          <w:rFonts w:ascii="Times New Roman" w:eastAsia="Times New Roman" w:hAnsi="Times New Roman" w:cs="Times New Roman"/>
          <w:iCs/>
          <w:sz w:val="28"/>
          <w:szCs w:val="28"/>
        </w:rPr>
        <w:t>Самбекского сельского поселения Неклиновского района</w:t>
      </w:r>
      <w:r w:rsidRPr="000621A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в сумме 2</w:t>
      </w:r>
      <w:r w:rsidR="00F90B3A">
        <w:rPr>
          <w:rFonts w:ascii="Times New Roman" w:eastAsia="Times New Roman" w:hAnsi="Times New Roman" w:cs="Times New Roman"/>
          <w:sz w:val="28"/>
          <w:szCs w:val="28"/>
        </w:rPr>
        <w:t>6</w:t>
      </w:r>
      <w:r w:rsidR="00B376BA">
        <w:rPr>
          <w:rFonts w:ascii="Times New Roman" w:eastAsia="Times New Roman" w:hAnsi="Times New Roman" w:cs="Times New Roman"/>
          <w:sz w:val="28"/>
          <w:szCs w:val="28"/>
        </w:rPr>
        <w:t>885,0</w:t>
      </w:r>
      <w:r w:rsidRPr="000621A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0621A1" w:rsidRDefault="000621A1" w:rsidP="000621A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40"/>
        </w:rPr>
      </w:pPr>
      <w:r w:rsidRPr="000621A1">
        <w:rPr>
          <w:rFonts w:ascii="Times New Roman" w:eastAsia="Times New Roman" w:hAnsi="Times New Roman" w:cs="Times New Roman"/>
          <w:sz w:val="28"/>
          <w:szCs w:val="40"/>
        </w:rPr>
        <w:t>3) резервный фонд Администрации Самбекского сельского поселения сельск</w:t>
      </w:r>
      <w:r w:rsidR="00B376BA">
        <w:rPr>
          <w:rFonts w:ascii="Times New Roman" w:eastAsia="Times New Roman" w:hAnsi="Times New Roman" w:cs="Times New Roman"/>
          <w:sz w:val="28"/>
          <w:szCs w:val="40"/>
        </w:rPr>
        <w:t>ого поселения в сумме 10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>0,0 тыс.рублей;</w:t>
      </w:r>
      <w:bookmarkStart w:id="1" w:name="sub_113"/>
    </w:p>
    <w:p w:rsidR="000621A1" w:rsidRPr="000621A1" w:rsidRDefault="000621A1" w:rsidP="000621A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муниципального внутреннего долга Самбекского сельского поселения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на 1 января 2023 года в сумме 0,0 тыс. рублей, в том числе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верхний предел долга по муниципальным гарантиям Самбекского сельского поселения  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в сумме 0,0 тыс. рублей;</w:t>
      </w:r>
    </w:p>
    <w:p w:rsidR="000621A1" w:rsidRPr="000621A1" w:rsidRDefault="000621A1" w:rsidP="000621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>объем расходов на обслуживание муниципального долга Самбекского сельского поселения в сумме 0,0  тыс. рублей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;</w:t>
      </w:r>
    </w:p>
    <w:bookmarkEnd w:id="1"/>
    <w:p w:rsidR="000621A1" w:rsidRDefault="000621A1" w:rsidP="000621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1A1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прогнозируемый дефицит  бюджета Самбекского сельского поселения Неклиновского района в </w:t>
      </w:r>
      <w:r w:rsidR="009978E8">
        <w:rPr>
          <w:rFonts w:ascii="Times New Roman" w:eastAsia="Times New Roman" w:hAnsi="Times New Roman" w:cs="Times New Roman"/>
          <w:sz w:val="28"/>
          <w:szCs w:val="40"/>
        </w:rPr>
        <w:t>сумме 1458,2</w:t>
      </w:r>
      <w:r w:rsidRPr="000621A1">
        <w:rPr>
          <w:rFonts w:ascii="Times New Roman" w:eastAsia="Times New Roman" w:hAnsi="Times New Roman" w:cs="Times New Roman"/>
          <w:sz w:val="28"/>
          <w:szCs w:val="40"/>
        </w:rPr>
        <w:t xml:space="preserve">  тыс. рублей</w:t>
      </w:r>
      <w:r w:rsidRPr="000621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00EA" w:rsidRDefault="001E00EA" w:rsidP="000621A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E82" w:rsidRPr="00235E82" w:rsidRDefault="001A3AB4" w:rsidP="00235E8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3FB0">
        <w:rPr>
          <w:rFonts w:ascii="Times New Roman" w:hAnsi="Times New Roman" w:cs="Times New Roman"/>
          <w:sz w:val="28"/>
          <w:szCs w:val="28"/>
        </w:rPr>
        <w:t>2) Часть 2 статьи 3 изложить в следующнй редакции:</w:t>
      </w:r>
      <w:r>
        <w:rPr>
          <w:rFonts w:ascii="Times New Roman" w:hAnsi="Times New Roman" w:cs="Times New Roman"/>
          <w:sz w:val="28"/>
          <w:szCs w:val="28"/>
        </w:rPr>
        <w:br/>
      </w:r>
      <w:r w:rsidRPr="003D3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3FB0">
        <w:rPr>
          <w:rFonts w:ascii="Times New Roman" w:hAnsi="Times New Roman" w:cs="Times New Roman"/>
          <w:sz w:val="28"/>
          <w:szCs w:val="28"/>
        </w:rPr>
        <w:t xml:space="preserve">2. </w:t>
      </w:r>
      <w:r w:rsidR="00235E82" w:rsidRPr="00235E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дить объем бюджетных ассигнований дорожного фонда Самбекского сельского поселения на 2022 год в сумме </w:t>
      </w:r>
      <w:r w:rsidR="00235E82">
        <w:rPr>
          <w:rFonts w:ascii="Times New Roman" w:eastAsia="Calibri" w:hAnsi="Times New Roman" w:cs="Times New Roman"/>
          <w:sz w:val="28"/>
          <w:szCs w:val="28"/>
          <w:lang w:eastAsia="en-US"/>
        </w:rPr>
        <w:t>2843</w:t>
      </w:r>
      <w:r w:rsidR="00235E82" w:rsidRPr="00235E82">
        <w:rPr>
          <w:rFonts w:ascii="Times New Roman" w:eastAsia="Calibri" w:hAnsi="Times New Roman" w:cs="Times New Roman"/>
          <w:sz w:val="28"/>
          <w:szCs w:val="28"/>
          <w:lang w:eastAsia="en-US"/>
        </w:rPr>
        <w:t>,5 тыс. рублей, на 2023 год в сумме 0,0 тыс. рублей и на 2024 год в сумме 0,0 тыс. рублей.</w:t>
      </w:r>
    </w:p>
    <w:p w:rsidR="001A3AB4" w:rsidRPr="005E5817" w:rsidRDefault="001A3AB4" w:rsidP="001A3AB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C5D" w:rsidRPr="00F43C5D" w:rsidRDefault="00F43C5D" w:rsidP="00F43C5D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43C5D" w:rsidRPr="00F43C5D" w:rsidSect="00ED7CFE">
          <w:pgSz w:w="11906" w:h="16838"/>
          <w:pgMar w:top="680" w:right="851" w:bottom="680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5566" w:type="dxa"/>
        <w:tblInd w:w="-432" w:type="dxa"/>
        <w:tblLook w:val="0000"/>
      </w:tblPr>
      <w:tblGrid>
        <w:gridCol w:w="3792"/>
        <w:gridCol w:w="4140"/>
        <w:gridCol w:w="1800"/>
        <w:gridCol w:w="471"/>
        <w:gridCol w:w="1718"/>
        <w:gridCol w:w="124"/>
        <w:gridCol w:w="2268"/>
        <w:gridCol w:w="1253"/>
      </w:tblGrid>
      <w:tr w:rsidR="000621A1" w:rsidRPr="000621A1" w:rsidTr="004C5136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F666C1" w:rsidRDefault="00F666C1" w:rsidP="00F666C1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 изложить в следующей редакции:</w:t>
            </w:r>
            <w:r w:rsidR="000621A1" w:rsidRPr="00F666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8129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Приложение 1</w:t>
            </w:r>
          </w:p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 решению Собрания депутатов</w:t>
            </w:r>
          </w:p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амбекского сельского поселения</w:t>
            </w:r>
          </w:p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«О бюджете Самбекского сельского поселения</w:t>
            </w:r>
          </w:p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Неклиновского района на 2022 год</w:t>
            </w:r>
          </w:p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и на плановый период 2023  и  2024 годов»</w:t>
            </w:r>
          </w:p>
        </w:tc>
      </w:tr>
      <w:tr w:rsidR="000621A1" w:rsidRPr="000621A1" w:rsidTr="004C5136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A1" w:rsidRPr="000621A1" w:rsidTr="004C5136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A1" w:rsidRPr="000621A1" w:rsidTr="004C5136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ind w:left="16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A1" w:rsidRPr="000621A1" w:rsidTr="004C5136">
        <w:trPr>
          <w:gridAfter w:val="3"/>
          <w:wAfter w:w="4377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A1" w:rsidRPr="000621A1" w:rsidTr="004C5136">
        <w:trPr>
          <w:gridAfter w:val="3"/>
          <w:wAfter w:w="4377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Объем поступлений доходов  бюджета</w:t>
            </w:r>
          </w:p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Самбекского сельского поселения Неклиновского района</w:t>
            </w:r>
          </w:p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на 2022 год и на плановый период 2023 и 2024 годов</w:t>
            </w:r>
          </w:p>
        </w:tc>
      </w:tr>
      <w:tr w:rsidR="000621A1" w:rsidRPr="000621A1" w:rsidTr="004C5136">
        <w:trPr>
          <w:gridAfter w:val="3"/>
          <w:wAfter w:w="4377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1A1" w:rsidRPr="000621A1" w:rsidRDefault="000621A1" w:rsidP="000621A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21A1" w:rsidRPr="000621A1" w:rsidTr="004C5136">
        <w:trPr>
          <w:gridAfter w:val="3"/>
          <w:wAfter w:w="4377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(тыс. рублей)</w:t>
            </w:r>
          </w:p>
        </w:tc>
      </w:tr>
      <w:tr w:rsidR="000621A1" w:rsidRPr="000621A1" w:rsidTr="004C5136">
        <w:trPr>
          <w:trHeight w:val="39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4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21A1" w:rsidRPr="000621A1" w:rsidTr="004C5136">
        <w:trPr>
          <w:trHeight w:val="39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A1" w:rsidRPr="000621A1" w:rsidRDefault="000621A1" w:rsidP="004C51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1A1" w:rsidRPr="000621A1" w:rsidRDefault="000621A1" w:rsidP="004C51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 год</w:t>
            </w:r>
          </w:p>
        </w:tc>
      </w:tr>
    </w:tbl>
    <w:p w:rsidR="000621A1" w:rsidRPr="000621A1" w:rsidRDefault="000621A1" w:rsidP="000621A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7721" w:type="dxa"/>
        <w:tblInd w:w="-318" w:type="dxa"/>
        <w:tblLook w:val="0000"/>
      </w:tblPr>
      <w:tblGrid>
        <w:gridCol w:w="3596"/>
        <w:gridCol w:w="6345"/>
        <w:gridCol w:w="1774"/>
        <w:gridCol w:w="2366"/>
        <w:gridCol w:w="1417"/>
        <w:gridCol w:w="2223"/>
      </w:tblGrid>
      <w:tr w:rsidR="000621A1" w:rsidRPr="000621A1" w:rsidTr="0060499A">
        <w:trPr>
          <w:gridAfter w:val="1"/>
          <w:wAfter w:w="2223" w:type="dxa"/>
          <w:trHeight w:val="270"/>
          <w:tblHeader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RANGE!A12:D206"/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2"/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4C51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24B77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0621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tabs>
                <w:tab w:val="left" w:pos="13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ab/>
              <w:t>75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7680,0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37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4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539,5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37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44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539,5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1 0201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621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4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7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480,5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1 0202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9A24B2" w:rsidRDefault="009A24B2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</w:tr>
      <w:tr w:rsidR="000621A1" w:rsidRPr="000621A1" w:rsidTr="0060499A">
        <w:trPr>
          <w:gridAfter w:val="1"/>
          <w:wAfter w:w="2223" w:type="dxa"/>
          <w:trHeight w:val="445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5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04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704,9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04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704,9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04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65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704,9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5407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54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5407,9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841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8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A313BB" w:rsidP="00A31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D15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41,6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физических лиц, взимаемый 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1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8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A313BB" w:rsidP="00A31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41,6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4566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45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4566,3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0 00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tabs>
                <w:tab w:val="center" w:pos="719"/>
                <w:tab w:val="right" w:pos="1438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33 10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tabs>
                <w:tab w:val="center" w:pos="719"/>
                <w:tab w:val="right" w:pos="1438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97,4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0 00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368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3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368,9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06 06043 10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368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3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3368,9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08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0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 08 04020 01 0000 11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ИСПОЛЬЗОВАНИЯ 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А, НАХОДЯЩЕГОСЯ В ГОСУДАРСТВЕННОЙ И МУНИЦИПАЛЬНОЙ СОБСТВЕННОСТ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C97955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2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313B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C97955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A313BB" w:rsidP="00A313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,6            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A313BB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313BB"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60499A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9A" w:rsidRPr="00EE79FC" w:rsidRDefault="0060499A" w:rsidP="000450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11 05070 00 0000 12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99A" w:rsidRPr="00EE79FC" w:rsidRDefault="0060499A" w:rsidP="0004500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9FC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Доходы от сдачи в аренду имущества, составляющего государственную </w:t>
            </w:r>
            <w:r w:rsidRPr="00EE79FC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lastRenderedPageBreak/>
              <w:t>(муниципальную) казну (за исключением земельных участков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9A" w:rsidRPr="000621A1" w:rsidRDefault="0060499A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0,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99A" w:rsidRPr="000621A1" w:rsidRDefault="0060499A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99A" w:rsidRPr="000621A1" w:rsidRDefault="0060499A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</w:tr>
      <w:tr w:rsidR="00C97955" w:rsidRPr="000621A1" w:rsidTr="0060499A">
        <w:trPr>
          <w:gridAfter w:val="1"/>
          <w:wAfter w:w="2223" w:type="dxa"/>
          <w:trHeight w:val="1236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955" w:rsidRPr="00EE79FC" w:rsidRDefault="00C97955" w:rsidP="000450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9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 11 05075 10 0000 12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955" w:rsidRPr="0060499A" w:rsidRDefault="00C97955" w:rsidP="0004500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EE79FC">
              <w:rPr>
                <w:rFonts w:ascii="Times New Roman" w:hAnsi="Times New Roman" w:cs="Times New Roman"/>
                <w:sz w:val="28"/>
              </w:rPr>
              <w:t xml:space="preserve">Доходы от сдачи в аренду имущества, составляющего казну сельских поселений (за исключением земельных участков)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955" w:rsidRPr="000621A1" w:rsidRDefault="00C97955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,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7955" w:rsidRPr="000621A1" w:rsidRDefault="00C97955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955" w:rsidRPr="000621A1" w:rsidRDefault="00C97955" w:rsidP="000450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</w:tr>
      <w:tr w:rsidR="004A3EFD" w:rsidRPr="000621A1" w:rsidTr="00996126">
        <w:trPr>
          <w:gridAfter w:val="1"/>
          <w:wAfter w:w="2223" w:type="dxa"/>
          <w:trHeight w:val="34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EFD" w:rsidRPr="004A3EFD" w:rsidRDefault="004A3EFD" w:rsidP="000450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13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EFD" w:rsidRPr="004A3EFD" w:rsidRDefault="004A3EFD" w:rsidP="000450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D" w:rsidRPr="000621A1" w:rsidRDefault="004A3EFD" w:rsidP="000450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</w:tr>
      <w:tr w:rsidR="004A3EFD" w:rsidRPr="000621A1" w:rsidTr="00996126">
        <w:trPr>
          <w:gridAfter w:val="1"/>
          <w:wAfter w:w="2223" w:type="dxa"/>
          <w:trHeight w:val="34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EFD" w:rsidRPr="004A3EFD" w:rsidRDefault="004A3EFD" w:rsidP="000450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13 02000 00 0000 13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EFD" w:rsidRPr="004A3EFD" w:rsidRDefault="004A3EFD" w:rsidP="000450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D" w:rsidRPr="000621A1" w:rsidRDefault="004A3EFD" w:rsidP="000450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</w:tr>
      <w:tr w:rsidR="004A3EFD" w:rsidRPr="000621A1" w:rsidTr="00996126">
        <w:trPr>
          <w:gridAfter w:val="1"/>
          <w:wAfter w:w="2223" w:type="dxa"/>
          <w:trHeight w:val="34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EFD" w:rsidRPr="004A3EFD" w:rsidRDefault="004A3EFD" w:rsidP="000450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13 02060 00 0000 13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EFD" w:rsidRPr="004A3EFD" w:rsidRDefault="004A3EFD" w:rsidP="000450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D" w:rsidRPr="000621A1" w:rsidRDefault="004A3EFD" w:rsidP="000450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</w:tr>
      <w:tr w:rsidR="004A3EFD" w:rsidRPr="000621A1" w:rsidTr="00124E02">
        <w:trPr>
          <w:gridAfter w:val="1"/>
          <w:wAfter w:w="2223" w:type="dxa"/>
          <w:trHeight w:val="34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EFD" w:rsidRPr="004A3EFD" w:rsidRDefault="004A3EFD" w:rsidP="0004500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13 02065 10 0000 13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D" w:rsidRPr="004A3EFD" w:rsidRDefault="004A3EFD" w:rsidP="000450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EFD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EFD" w:rsidRPr="000621A1" w:rsidRDefault="004A3EFD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EFD" w:rsidRPr="000621A1" w:rsidRDefault="004A3EFD" w:rsidP="000450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0,0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1,7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1,8            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 16 02000 02 0000 14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1,7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1,8            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</w:t>
            </w: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1,7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tabs>
                <w:tab w:val="left" w:pos="19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1,8            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5CF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6779DC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3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981883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10291,1</w:t>
            </w:r>
          </w:p>
        </w:tc>
      </w:tr>
      <w:tr w:rsidR="000621A1" w:rsidRPr="000621A1" w:rsidTr="0060499A">
        <w:trPr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188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6779DC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3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981883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10291,1</w:t>
            </w:r>
          </w:p>
        </w:tc>
        <w:tc>
          <w:tcPr>
            <w:tcW w:w="2223" w:type="dxa"/>
          </w:tcPr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10000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6779DC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1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981883" w:rsidP="000621A1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10033,3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15001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4531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1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981883" w:rsidP="000621A1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10033,3</w:t>
            </w:r>
          </w:p>
        </w:tc>
      </w:tr>
      <w:tr w:rsidR="000621A1" w:rsidRPr="000621A1" w:rsidTr="0060499A">
        <w:trPr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15001 10 0000 150</w:t>
            </w:r>
          </w:p>
          <w:p w:rsidR="000621A1" w:rsidRPr="000621A1" w:rsidRDefault="000621A1" w:rsidP="00062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4531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11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981883" w:rsidP="000621A1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10033,3</w:t>
            </w:r>
          </w:p>
        </w:tc>
        <w:tc>
          <w:tcPr>
            <w:tcW w:w="2223" w:type="dxa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FE8" w:rsidRPr="000621A1" w:rsidTr="0060499A">
        <w:trPr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E8" w:rsidRPr="000621A1" w:rsidRDefault="001F6FE8" w:rsidP="001F6F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15002 0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 0000 150</w:t>
            </w:r>
          </w:p>
          <w:p w:rsidR="001F6FE8" w:rsidRPr="000621A1" w:rsidRDefault="001F6FE8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E8" w:rsidRPr="006779DC" w:rsidRDefault="006779DC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E8" w:rsidRPr="000621A1" w:rsidRDefault="001F6FE8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E8" w:rsidRPr="000621A1" w:rsidRDefault="001F6FE8" w:rsidP="000450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E8" w:rsidRDefault="001F6FE8" w:rsidP="00045008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0,0</w:t>
            </w:r>
          </w:p>
        </w:tc>
        <w:tc>
          <w:tcPr>
            <w:tcW w:w="2223" w:type="dxa"/>
          </w:tcPr>
          <w:p w:rsidR="001F6FE8" w:rsidRPr="000621A1" w:rsidRDefault="001F6FE8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FE8" w:rsidRPr="000621A1" w:rsidTr="0060499A">
        <w:trPr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E8" w:rsidRPr="000621A1" w:rsidRDefault="001F6FE8" w:rsidP="001F6FE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15002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10 0000 150</w:t>
            </w:r>
          </w:p>
          <w:p w:rsidR="001F6FE8" w:rsidRPr="000621A1" w:rsidRDefault="001F6FE8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E8" w:rsidRPr="006779DC" w:rsidRDefault="006779DC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79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E8" w:rsidRPr="000621A1" w:rsidRDefault="001F6FE8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FE8" w:rsidRPr="000621A1" w:rsidRDefault="001F6FE8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E8" w:rsidRDefault="001F6FE8" w:rsidP="000621A1">
            <w:pPr>
              <w:tabs>
                <w:tab w:val="left" w:pos="210"/>
                <w:tab w:val="center" w:pos="7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0,0</w:t>
            </w:r>
          </w:p>
        </w:tc>
        <w:tc>
          <w:tcPr>
            <w:tcW w:w="2223" w:type="dxa"/>
          </w:tcPr>
          <w:p w:rsidR="001F6FE8" w:rsidRPr="000621A1" w:rsidRDefault="001F6FE8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9A24B2" w:rsidRDefault="009A24B2" w:rsidP="00EA5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41,9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8D156C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8D156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57,8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9A24B2" w:rsidRDefault="000621A1" w:rsidP="00EA5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A24B2" w:rsidRPr="009A2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41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2 02 35118 1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9A24B2" w:rsidRDefault="000621A1" w:rsidP="00EA5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4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A24B2" w:rsidRPr="009A24B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41,7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 02 30024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621A1" w:rsidRPr="000621A1" w:rsidTr="0060499A">
        <w:trPr>
          <w:gridAfter w:val="1"/>
          <w:wAfter w:w="2223" w:type="dxa"/>
          <w:trHeight w:val="1012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EA535E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</w:t>
            </w:r>
            <w:r w:rsidR="000621A1"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4 1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273AAE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2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40014 0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бюдже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273AAE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2</w:t>
            </w:r>
            <w:r w:rsidR="000621A1" w:rsidRPr="000621A1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EA5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273AAE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2,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621A1" w:rsidRPr="000621A1" w:rsidTr="0060499A">
        <w:trPr>
          <w:gridAfter w:val="1"/>
          <w:wAfter w:w="2223" w:type="dxa"/>
          <w:trHeight w:val="39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0621A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4C51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Итого доход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614FC8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A3EFD">
              <w:rPr>
                <w:rFonts w:ascii="Times New Roman" w:hAnsi="Times New Roman" w:cs="Times New Roman"/>
                <w:sz w:val="28"/>
                <w:szCs w:val="28"/>
              </w:rPr>
              <w:t>426,8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21A1" w:rsidRPr="000621A1" w:rsidRDefault="000621A1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89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1A1" w:rsidRPr="000621A1" w:rsidRDefault="000621A1" w:rsidP="004C51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21A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</w:tbl>
    <w:p w:rsidR="000621A1" w:rsidRPr="000621A1" w:rsidRDefault="000621A1" w:rsidP="000621A1">
      <w:pPr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</w:p>
    <w:p w:rsidR="000621A1" w:rsidRDefault="000621A1" w:rsidP="00062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6AC1" w:rsidRDefault="00BF6AC1" w:rsidP="00062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6AC1" w:rsidRDefault="00BF6AC1" w:rsidP="00062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6AC1" w:rsidRDefault="00BF6AC1" w:rsidP="000621A1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BF6AC1" w:rsidSect="00C211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37" w:right="851" w:bottom="794" w:left="907" w:header="709" w:footer="709" w:gutter="0"/>
          <w:cols w:space="708"/>
          <w:docGrid w:linePitch="360"/>
        </w:sectPr>
      </w:pPr>
    </w:p>
    <w:tbl>
      <w:tblPr>
        <w:tblW w:w="17946" w:type="dxa"/>
        <w:tblInd w:w="250" w:type="dxa"/>
        <w:tblLayout w:type="fixed"/>
        <w:tblLook w:val="0000"/>
      </w:tblPr>
      <w:tblGrid>
        <w:gridCol w:w="2977"/>
        <w:gridCol w:w="1021"/>
        <w:gridCol w:w="2664"/>
        <w:gridCol w:w="1276"/>
        <w:gridCol w:w="1276"/>
        <w:gridCol w:w="1276"/>
        <w:gridCol w:w="1276"/>
        <w:gridCol w:w="6180"/>
      </w:tblGrid>
      <w:tr w:rsidR="00BF6AC1" w:rsidRPr="00BF6AC1" w:rsidTr="00E012B7">
        <w:trPr>
          <w:gridAfter w:val="2"/>
          <w:wAfter w:w="7456" w:type="dxa"/>
          <w:trHeight w:val="375"/>
        </w:trPr>
        <w:tc>
          <w:tcPr>
            <w:tcW w:w="3998" w:type="dxa"/>
            <w:gridSpan w:val="2"/>
            <w:shd w:val="clear" w:color="auto" w:fill="FFFFFF"/>
            <w:noWrap/>
            <w:vAlign w:val="bottom"/>
          </w:tcPr>
          <w:p w:rsidR="00BF6AC1" w:rsidRPr="00BF6AC1" w:rsidRDefault="00BF6AC1" w:rsidP="00E012B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RANGE!A1:C24"/>
            <w:r w:rsidRPr="00BF6A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 </w:t>
            </w:r>
            <w:bookmarkEnd w:id="3"/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E012B7" w:rsidRDefault="00E012B7" w:rsidP="00E01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2B7" w:rsidRPr="00E012B7" w:rsidRDefault="00E012B7" w:rsidP="00E012B7">
            <w:pPr>
              <w:pStyle w:val="a3"/>
              <w:spacing w:after="0" w:line="240" w:lineRule="auto"/>
              <w:ind w:left="1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E012B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изложить в редакции:                                           </w:t>
            </w:r>
          </w:p>
          <w:p w:rsidR="00BF6AC1" w:rsidRPr="00BF6AC1" w:rsidRDefault="00E012B7" w:rsidP="00E0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="00BF6AC1" w:rsidRPr="00BF6AC1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BF6AC1" w:rsidRPr="00BF6AC1" w:rsidTr="00E012B7">
        <w:trPr>
          <w:trHeight w:val="660"/>
        </w:trPr>
        <w:tc>
          <w:tcPr>
            <w:tcW w:w="10490" w:type="dxa"/>
            <w:gridSpan w:val="6"/>
            <w:shd w:val="clear" w:color="auto" w:fill="FFFFFF"/>
            <w:vAlign w:val="bottom"/>
          </w:tcPr>
          <w:p w:rsidR="00BF6AC1" w:rsidRPr="00BF6AC1" w:rsidRDefault="00BF6AC1" w:rsidP="00E012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Самбекского сельского поселения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BF6AC1" w:rsidRPr="00BF6AC1" w:rsidRDefault="00BF6AC1" w:rsidP="00E012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AC1" w:rsidRPr="00BF6AC1" w:rsidTr="00E012B7">
        <w:trPr>
          <w:gridAfter w:val="2"/>
          <w:wAfter w:w="7456" w:type="dxa"/>
          <w:trHeight w:val="390"/>
        </w:trPr>
        <w:tc>
          <w:tcPr>
            <w:tcW w:w="3998" w:type="dxa"/>
            <w:gridSpan w:val="2"/>
            <w:shd w:val="clear" w:color="auto" w:fill="FFFFFF"/>
            <w:noWrap/>
            <w:vAlign w:val="bottom"/>
          </w:tcPr>
          <w:p w:rsidR="00BF6AC1" w:rsidRPr="00BF6AC1" w:rsidRDefault="00BF6AC1" w:rsidP="00BF6A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BF6AC1" w:rsidRPr="00BF6AC1" w:rsidRDefault="00BF6AC1" w:rsidP="00E012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"О бюджете Самбекского сельского поселения</w:t>
            </w:r>
          </w:p>
        </w:tc>
      </w:tr>
      <w:tr w:rsidR="00BF6AC1" w:rsidRPr="00BF6AC1" w:rsidTr="00E012B7">
        <w:trPr>
          <w:gridAfter w:val="2"/>
          <w:wAfter w:w="7456" w:type="dxa"/>
          <w:trHeight w:val="375"/>
        </w:trPr>
        <w:tc>
          <w:tcPr>
            <w:tcW w:w="3998" w:type="dxa"/>
            <w:gridSpan w:val="2"/>
            <w:shd w:val="clear" w:color="auto" w:fill="FFFFFF"/>
            <w:noWrap/>
            <w:vAlign w:val="bottom"/>
          </w:tcPr>
          <w:p w:rsidR="00BF6AC1" w:rsidRPr="00BF6AC1" w:rsidRDefault="00BF6AC1" w:rsidP="00BF6A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BF6AC1" w:rsidRPr="00BF6AC1" w:rsidRDefault="00BF6AC1" w:rsidP="00E012B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 xml:space="preserve">Неклиновского района на 2022 год </w:t>
            </w:r>
          </w:p>
        </w:tc>
      </w:tr>
      <w:tr w:rsidR="00BF6AC1" w:rsidRPr="00BF6AC1" w:rsidTr="00E012B7">
        <w:trPr>
          <w:gridAfter w:val="2"/>
          <w:wAfter w:w="7456" w:type="dxa"/>
          <w:trHeight w:val="375"/>
        </w:trPr>
        <w:tc>
          <w:tcPr>
            <w:tcW w:w="3998" w:type="dxa"/>
            <w:gridSpan w:val="2"/>
            <w:shd w:val="clear" w:color="auto" w:fill="FFFFFF"/>
            <w:noWrap/>
            <w:vAlign w:val="bottom"/>
          </w:tcPr>
          <w:p w:rsidR="00BF6AC1" w:rsidRPr="00BF6AC1" w:rsidRDefault="00BF6AC1" w:rsidP="00BF6A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2" w:type="dxa"/>
            <w:gridSpan w:val="4"/>
            <w:shd w:val="clear" w:color="auto" w:fill="FFFFFF"/>
            <w:noWrap/>
            <w:vAlign w:val="bottom"/>
          </w:tcPr>
          <w:p w:rsidR="00BF6AC1" w:rsidRPr="00BF6AC1" w:rsidRDefault="00BF6AC1" w:rsidP="00BF6AC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 2023  и  2024 годов»</w:t>
            </w:r>
          </w:p>
        </w:tc>
      </w:tr>
      <w:tr w:rsidR="00BF6AC1" w:rsidRPr="00BF6AC1" w:rsidTr="00E012B7">
        <w:trPr>
          <w:trHeight w:val="323"/>
        </w:trPr>
        <w:tc>
          <w:tcPr>
            <w:tcW w:w="10490" w:type="dxa"/>
            <w:gridSpan w:val="6"/>
            <w:shd w:val="clear" w:color="auto" w:fill="FFFFFF"/>
          </w:tcPr>
          <w:p w:rsidR="00BF6AC1" w:rsidRPr="00BF6AC1" w:rsidRDefault="00BF6AC1" w:rsidP="00BF6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BF6AC1" w:rsidRPr="00BF6AC1" w:rsidRDefault="00BF6AC1" w:rsidP="00BF6A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6AC1" w:rsidRPr="00BF6AC1" w:rsidTr="00E012B7">
        <w:trPr>
          <w:trHeight w:val="375"/>
        </w:trPr>
        <w:tc>
          <w:tcPr>
            <w:tcW w:w="10490" w:type="dxa"/>
            <w:gridSpan w:val="6"/>
            <w:shd w:val="clear" w:color="auto" w:fill="FFFFFF"/>
            <w:noWrap/>
            <w:vAlign w:val="bottom"/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  <w:tc>
          <w:tcPr>
            <w:tcW w:w="7456" w:type="dxa"/>
            <w:gridSpan w:val="2"/>
            <w:shd w:val="clear" w:color="auto" w:fill="FFFFFF"/>
          </w:tcPr>
          <w:p w:rsidR="00BF6AC1" w:rsidRPr="00BF6AC1" w:rsidRDefault="00BF6AC1" w:rsidP="004C51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6AC1" w:rsidRPr="00BF6AC1" w:rsidTr="00E012B7">
        <w:trPr>
          <w:gridAfter w:val="2"/>
          <w:wAfter w:w="7456" w:type="dxa"/>
          <w:trHeight w:val="3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д БК РФ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овый период</w:t>
            </w:r>
          </w:p>
        </w:tc>
      </w:tr>
      <w:tr w:rsidR="00BF6AC1" w:rsidRPr="00BF6AC1" w:rsidTr="00E012B7">
        <w:trPr>
          <w:gridAfter w:val="2"/>
          <w:wAfter w:w="7456" w:type="dxa"/>
          <w:trHeight w:val="37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6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4C513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 год</w:t>
            </w:r>
          </w:p>
        </w:tc>
      </w:tr>
      <w:tr w:rsidR="00BF6AC1" w:rsidRPr="00BF6AC1" w:rsidTr="00E012B7">
        <w:trPr>
          <w:gridAfter w:val="2"/>
          <w:wAfter w:w="7456" w:type="dxa"/>
          <w:trHeight w:val="8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4" w:name="RANGE!A11:C20"/>
            <w:r w:rsidRPr="00BF6AC1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  <w:bookmarkEnd w:id="4"/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5711D5" w:rsidP="000C4C89">
            <w:pPr>
              <w:spacing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6AC1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</w:tr>
      <w:tr w:rsidR="00BF6AC1" w:rsidRPr="00BF6AC1" w:rsidTr="00E012B7">
        <w:trPr>
          <w:gridAfter w:val="2"/>
          <w:wAfter w:w="7456" w:type="dxa"/>
          <w:trHeight w:val="62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tabs>
                <w:tab w:val="left" w:pos="55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5711D5" w:rsidP="000C4C89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BF6AC1" w:rsidRPr="00BF6AC1" w:rsidTr="00E012B7">
        <w:trPr>
          <w:gridAfter w:val="2"/>
          <w:wAfter w:w="745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603A22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4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89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BF6AC1" w:rsidRPr="00BF6AC1" w:rsidTr="00E012B7">
        <w:trPr>
          <w:gridAfter w:val="2"/>
          <w:wAfter w:w="7456" w:type="dxa"/>
          <w:trHeight w:val="29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603A22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4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89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BF6AC1" w:rsidRPr="00BF6AC1" w:rsidTr="00E012B7">
        <w:trPr>
          <w:gridAfter w:val="2"/>
          <w:wAfter w:w="7456" w:type="dxa"/>
          <w:trHeight w:val="49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603A22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4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89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BF6AC1" w:rsidRPr="00BF6AC1" w:rsidTr="00E012B7">
        <w:trPr>
          <w:gridAfter w:val="2"/>
          <w:wAfter w:w="7456" w:type="dxa"/>
          <w:trHeight w:val="57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603A22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4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89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BF6AC1" w:rsidRPr="00BF6AC1" w:rsidTr="00E012B7">
        <w:trPr>
          <w:gridAfter w:val="1"/>
          <w:wAfter w:w="6180" w:type="dxa"/>
          <w:trHeight w:val="2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75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8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89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  <w:tc>
          <w:tcPr>
            <w:tcW w:w="1276" w:type="dxa"/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6AC1" w:rsidRPr="00BF6AC1" w:rsidTr="00E012B7">
        <w:trPr>
          <w:gridAfter w:val="2"/>
          <w:wAfter w:w="7456" w:type="dxa"/>
          <w:trHeight w:val="24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75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8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89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BF6AC1" w:rsidRPr="00BF6AC1" w:rsidTr="00E012B7">
        <w:trPr>
          <w:gridAfter w:val="2"/>
          <w:wAfter w:w="7456" w:type="dxa"/>
          <w:trHeight w:val="5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75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8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89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BF6AC1" w:rsidRPr="00BF6AC1" w:rsidTr="00E012B7">
        <w:trPr>
          <w:gridAfter w:val="2"/>
          <w:wAfter w:w="7456" w:type="dxa"/>
          <w:trHeight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75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8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89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C1" w:rsidRPr="00BF6AC1" w:rsidRDefault="00BF6AC1" w:rsidP="000C4C8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6AC1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</w:tbl>
    <w:p w:rsidR="00BF6AC1" w:rsidRPr="00E012B7" w:rsidRDefault="00E012B7" w:rsidP="00E012B7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 изложить в редакции:</w:t>
      </w:r>
    </w:p>
    <w:tbl>
      <w:tblPr>
        <w:tblW w:w="10620" w:type="dxa"/>
        <w:tblInd w:w="-252" w:type="dxa"/>
        <w:tblLayout w:type="fixed"/>
        <w:tblLook w:val="0000"/>
      </w:tblPr>
      <w:tblGrid>
        <w:gridCol w:w="3991"/>
        <w:gridCol w:w="500"/>
        <w:gridCol w:w="605"/>
        <w:gridCol w:w="5524"/>
      </w:tblGrid>
      <w:tr w:rsidR="00584C92" w:rsidRPr="00584C92" w:rsidTr="009B6A03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bookmarkStart w:id="5" w:name="RANGE!A1:G1430"/>
            <w:bookmarkEnd w:id="5"/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584C92" w:rsidRPr="00584C92" w:rsidRDefault="00584C92" w:rsidP="00E01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Приложение 3</w:t>
            </w:r>
          </w:p>
        </w:tc>
      </w:tr>
      <w:tr w:rsidR="00584C92" w:rsidRPr="00584C92" w:rsidTr="009B6A03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584C92" w:rsidRPr="00584C92" w:rsidRDefault="00584C92" w:rsidP="00E01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к решению Собрания депутатов</w:t>
            </w:r>
          </w:p>
          <w:p w:rsidR="00584C92" w:rsidRPr="00584C92" w:rsidRDefault="00584C92" w:rsidP="00E012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амбекского сельского поселения</w:t>
            </w:r>
          </w:p>
        </w:tc>
      </w:tr>
      <w:tr w:rsidR="00584C92" w:rsidRPr="00584C92" w:rsidTr="009B6A03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62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584C92" w:rsidRPr="00584C92" w:rsidRDefault="00584C92" w:rsidP="00560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«О  бюджете Самбекского сельского поселения</w:t>
            </w:r>
          </w:p>
          <w:p w:rsidR="00584C92" w:rsidRPr="00584C92" w:rsidRDefault="00584C92" w:rsidP="00560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еклиновского района на 2022  год                                                                </w:t>
            </w:r>
          </w:p>
          <w:p w:rsidR="00584C92" w:rsidRPr="00584C92" w:rsidRDefault="00584C92" w:rsidP="005609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 на плановый период  2023 и 2024  годов»</w:t>
            </w:r>
          </w:p>
        </w:tc>
      </w:tr>
      <w:tr w:rsidR="00584C92" w:rsidRPr="00584C92" w:rsidTr="009B6A03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584C92" w:rsidRPr="00584C92" w:rsidRDefault="00584C92" w:rsidP="00584C92">
            <w:pPr>
              <w:tabs>
                <w:tab w:val="left" w:pos="9972"/>
              </w:tabs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584C92" w:rsidRPr="00584C92" w:rsidTr="009B6A03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делам и подразделам, целевым статьям</w:t>
            </w:r>
            <w:r w:rsidRPr="00584C92">
              <w:rPr>
                <w:rFonts w:ascii="Times New Roman" w:hAnsi="Times New Roman" w:cs="Times New Roman"/>
                <w:b/>
                <w:sz w:val="28"/>
                <w:szCs w:val="40"/>
              </w:rPr>
              <w:t>(муниципальным программам Самбекского сельского поселения и непрограммным направлениям деятельности)</w:t>
            </w:r>
            <w:r w:rsidRPr="00584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м и подгруппам</w:t>
            </w:r>
          </w:p>
        </w:tc>
      </w:tr>
      <w:tr w:rsidR="00584C92" w:rsidRPr="00584C92" w:rsidTr="009B6A03">
        <w:trPr>
          <w:trHeight w:val="420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а Самбекского сельского поселения  Неклиновского  района  на 2022 год и на плановый период 2023 и 2024 годов</w:t>
            </w:r>
          </w:p>
        </w:tc>
      </w:tr>
      <w:tr w:rsidR="00584C92" w:rsidRPr="00584C92" w:rsidTr="009B6A03">
        <w:trPr>
          <w:trHeight w:val="420"/>
        </w:trPr>
        <w:tc>
          <w:tcPr>
            <w:tcW w:w="39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nil"/>
              <w:left w:val="nil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584C92" w:rsidRPr="00584C92" w:rsidRDefault="00584C92" w:rsidP="00584C92">
      <w:pPr>
        <w:spacing w:after="0"/>
        <w:rPr>
          <w:rFonts w:ascii="Times New Roman" w:hAnsi="Times New Roman" w:cs="Times New Roman"/>
        </w:rPr>
      </w:pPr>
    </w:p>
    <w:tbl>
      <w:tblPr>
        <w:tblW w:w="11030" w:type="dxa"/>
        <w:tblInd w:w="-432" w:type="dxa"/>
        <w:tblLook w:val="0000"/>
      </w:tblPr>
      <w:tblGrid>
        <w:gridCol w:w="3801"/>
        <w:gridCol w:w="708"/>
        <w:gridCol w:w="696"/>
        <w:gridCol w:w="1289"/>
        <w:gridCol w:w="709"/>
        <w:gridCol w:w="1275"/>
        <w:gridCol w:w="1276"/>
        <w:gridCol w:w="1276"/>
      </w:tblGrid>
      <w:tr w:rsidR="00584C92" w:rsidRPr="00584C92" w:rsidTr="009B6A03">
        <w:trPr>
          <w:trHeight w:val="420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84C92" w:rsidRPr="00584C92" w:rsidTr="009B6A03">
        <w:trPr>
          <w:trHeight w:val="420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</w:tbl>
    <w:p w:rsidR="00584C92" w:rsidRPr="00584C92" w:rsidRDefault="00584C92" w:rsidP="00584C92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3097" w:type="dxa"/>
        <w:tblInd w:w="-432" w:type="dxa"/>
        <w:tblLayout w:type="fixed"/>
        <w:tblLook w:val="0000"/>
      </w:tblPr>
      <w:tblGrid>
        <w:gridCol w:w="3942"/>
        <w:gridCol w:w="566"/>
        <w:gridCol w:w="709"/>
        <w:gridCol w:w="1276"/>
        <w:gridCol w:w="709"/>
        <w:gridCol w:w="1276"/>
        <w:gridCol w:w="1276"/>
        <w:gridCol w:w="1276"/>
        <w:gridCol w:w="992"/>
        <w:gridCol w:w="284"/>
        <w:gridCol w:w="791"/>
      </w:tblGrid>
      <w:tr w:rsidR="00584C92" w:rsidRPr="00584C92" w:rsidTr="005609F3">
        <w:trPr>
          <w:gridAfter w:val="3"/>
          <w:wAfter w:w="2067" w:type="dxa"/>
          <w:trHeight w:val="178"/>
          <w:tblHeader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RANGE!A12:G1428"/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6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3B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8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189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4B3BF0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677F">
              <w:rPr>
                <w:rFonts w:ascii="Times New Roman" w:hAnsi="Times New Roman" w:cs="Times New Roman"/>
                <w:sz w:val="28"/>
                <w:szCs w:val="28"/>
              </w:rPr>
              <w:t>5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0A0CE4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4B3BF0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D677F">
              <w:rPr>
                <w:rFonts w:ascii="Times New Roman" w:hAnsi="Times New Roman" w:cs="Times New Roman"/>
                <w:sz w:val="28"/>
                <w:szCs w:val="28"/>
              </w:rPr>
              <w:t>80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2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240,7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правление муниципальными финансами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создание условий для эффективного управления муниципальными финансами»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6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676,1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584C9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1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34,4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BD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(Резервные средства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672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900"/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32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12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05,7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BD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="00AA73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584C92" w:rsidRPr="00584C92" w:rsidTr="005609F3">
        <w:trPr>
          <w:gridAfter w:val="3"/>
          <w:wAfter w:w="2067" w:type="dxa"/>
          <w:trHeight w:val="645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BD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584C9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купк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2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Условно утвержденные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A313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</w:t>
            </w:r>
            <w:r w:rsidR="00A31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ами местного самоуправления поселений, муниципальных и городских округов </w:t>
            </w:r>
            <w:r w:rsidR="00494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иным непрограммным мероприятиям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непрограммных расходов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584C92" w:rsidRPr="00584C92" w:rsidTr="005609F3">
        <w:trPr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2067" w:type="dxa"/>
            <w:gridSpan w:val="3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AA73B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32,4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84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="00AA73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="00AA73B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AA73B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21,6</w:t>
            </w:r>
          </w:p>
        </w:tc>
      </w:tr>
      <w:tr w:rsidR="00584C92" w:rsidRPr="00584C92" w:rsidTr="005609F3">
        <w:trPr>
          <w:gridAfter w:val="3"/>
          <w:wAfter w:w="2067" w:type="dxa"/>
          <w:trHeight w:val="5842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</w:t>
            </w:r>
            <w:r w:rsidR="00EA535E">
              <w:rPr>
                <w:rFonts w:ascii="Times New Roman" w:hAnsi="Times New Roman" w:cs="Times New Roman"/>
                <w:sz w:val="28"/>
                <w:szCs w:val="28"/>
              </w:rPr>
              <w:t xml:space="preserve">расходов в рамках подпрограммы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35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84C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10,8</w:t>
            </w:r>
          </w:p>
        </w:tc>
      </w:tr>
      <w:tr w:rsidR="00584C92" w:rsidRPr="00584C92" w:rsidTr="005609F3">
        <w:trPr>
          <w:gridAfter w:val="3"/>
          <w:wAfter w:w="2067" w:type="dxa"/>
          <w:trHeight w:val="116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ind w:lef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6,0</w:t>
            </w:r>
          </w:p>
        </w:tc>
      </w:tr>
      <w:tr w:rsidR="00584C92" w:rsidRPr="00584C92" w:rsidTr="005609F3">
        <w:trPr>
          <w:gridAfter w:val="1"/>
          <w:wAfter w:w="791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tabs>
                <w:tab w:val="left" w:pos="1305"/>
              </w:tabs>
              <w:spacing w:after="0"/>
              <w:ind w:left="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gridSpan w:val="2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C92" w:rsidRPr="00584C92" w:rsidTr="005609F3">
        <w:trPr>
          <w:gridAfter w:val="3"/>
          <w:wAfter w:w="2067" w:type="dxa"/>
          <w:trHeight w:val="50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BD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купк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2,2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4B3BF0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893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4B3BF0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3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</w:t>
            </w:r>
            <w:r w:rsidR="005609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е транспортной инфраструктуры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мбекского сельского поселения»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4B3BF0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3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1D677F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02B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60840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A60840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  <w:tr w:rsidR="00584C92" w:rsidRPr="00584C92" w:rsidTr="005609F3">
        <w:trPr>
          <w:gridAfter w:val="2"/>
          <w:wAfter w:w="1075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1D677F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</w:t>
            </w:r>
            <w:r w:rsidR="00B74E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02B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A6084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60840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A60840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992" w:type="dxa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C92" w:rsidRPr="00584C92" w:rsidTr="005609F3">
        <w:trPr>
          <w:gridAfter w:val="3"/>
          <w:wAfter w:w="2067" w:type="dxa"/>
          <w:trHeight w:val="490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BD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1D677F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</w:t>
            </w:r>
            <w:r w:rsidR="00502B36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A6084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60840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A60840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  <w:tr w:rsidR="00584C92" w:rsidRPr="00584C92" w:rsidTr="005609F3">
        <w:trPr>
          <w:gridAfter w:val="3"/>
          <w:wAfter w:w="2067" w:type="dxa"/>
          <w:trHeight w:val="5133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</w:t>
            </w:r>
            <w:r w:rsidR="005609F3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в рамках подпрограммы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«Формирование комфортной городской среды на территории Самбекского сельского поселения на 2018-2022 годы» муниципальной программы Самбекского сельского поселения «Формирование комфортной городской среды на территории Самбекского сельского поселения на 2018-2022 годы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для обеспечения государственных 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9100</w:t>
            </w:r>
          </w:p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10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584C92" w:rsidRPr="00584C92" w:rsidTr="005609F3">
        <w:trPr>
          <w:gridAfter w:val="3"/>
          <w:wAfter w:w="2067" w:type="dxa"/>
          <w:trHeight w:val="107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BD0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 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5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4B3BF0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53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4B3BF0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53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584C92" w:rsidRPr="00584C92" w:rsidTr="005609F3">
        <w:trPr>
          <w:gridAfter w:val="2"/>
          <w:wAfter w:w="1075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584C92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4B3BF0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53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  <w:tc>
          <w:tcPr>
            <w:tcW w:w="992" w:type="dxa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584C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F43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="00F43B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</w:t>
            </w:r>
            <w:r w:rsidR="00BD0C5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ые закупки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варов, работ и услуг </w:t>
            </w:r>
            <w:r w:rsidR="005609F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ля обеспечения государственных</w:t>
            </w:r>
            <w:r w:rsidRPr="00584C9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муниципальных) нуж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B74E9D" w:rsidP="00584C92">
            <w:pPr>
              <w:tabs>
                <w:tab w:val="left" w:pos="85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5</w:t>
            </w:r>
            <w:r w:rsidR="00584C92" w:rsidRPr="00584C9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6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</w:t>
            </w:r>
            <w:r w:rsidR="005609F3">
              <w:rPr>
                <w:rFonts w:ascii="Times New Roman" w:hAnsi="Times New Roman" w:cs="Times New Roman"/>
                <w:sz w:val="28"/>
                <w:szCs w:val="28"/>
              </w:rPr>
              <w:t xml:space="preserve">ГО ХАРАКТЕРА БЮДЖЕТАМ СУБЪЕКТОВ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И МУНИЦИПАЛЬНЫХ ОБРАЗОВА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60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r w:rsidR="005609F3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ые трансферты общего </w:t>
            </w: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характе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84C92" w:rsidRPr="00584C92" w:rsidTr="005609F3">
        <w:trPr>
          <w:gridAfter w:val="3"/>
          <w:wAfter w:w="2067" w:type="dxa"/>
          <w:trHeight w:val="42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 xml:space="preserve">  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92" w:rsidRPr="00584C92" w:rsidRDefault="00584C92" w:rsidP="00584C9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C9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584C92" w:rsidRPr="00584C92" w:rsidRDefault="00584C92" w:rsidP="00584C92">
      <w:pPr>
        <w:spacing w:after="0"/>
        <w:rPr>
          <w:rFonts w:ascii="Times New Roman" w:hAnsi="Times New Roman" w:cs="Times New Roman"/>
        </w:rPr>
      </w:pPr>
    </w:p>
    <w:p w:rsidR="00BF6AC1" w:rsidRDefault="00BF6AC1" w:rsidP="00584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5F72" w:rsidRDefault="00375F72" w:rsidP="00584C92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375F72" w:rsidSect="00E012B7">
          <w:pgSz w:w="11906" w:h="16838"/>
          <w:pgMar w:top="289" w:right="851" w:bottom="295" w:left="794" w:header="709" w:footer="709" w:gutter="0"/>
          <w:cols w:space="708"/>
          <w:docGrid w:linePitch="360"/>
        </w:sectPr>
      </w:pPr>
    </w:p>
    <w:tbl>
      <w:tblPr>
        <w:tblW w:w="15478" w:type="dxa"/>
        <w:tblInd w:w="93" w:type="dxa"/>
        <w:tblLook w:val="0000"/>
      </w:tblPr>
      <w:tblGrid>
        <w:gridCol w:w="7935"/>
        <w:gridCol w:w="844"/>
        <w:gridCol w:w="500"/>
        <w:gridCol w:w="605"/>
        <w:gridCol w:w="5594"/>
      </w:tblGrid>
      <w:tr w:rsidR="00375F72" w:rsidRPr="00375F72" w:rsidTr="00D33448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F72" w:rsidRPr="00E012B7" w:rsidRDefault="00E012B7" w:rsidP="00E012B7">
            <w:pPr>
              <w:pStyle w:val="a3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4 изложить в редакции:</w:t>
            </w: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Приложение 4</w:t>
            </w:r>
          </w:p>
        </w:tc>
      </w:tr>
      <w:tr w:rsidR="00375F72" w:rsidRPr="00375F72" w:rsidTr="00D33448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к  решению Собрания депутатов </w:t>
            </w: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амбекского сельского поселения                               </w:t>
            </w:r>
          </w:p>
        </w:tc>
      </w:tr>
      <w:tr w:rsidR="00375F72" w:rsidRPr="00375F72" w:rsidTr="00D33448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«О  бюджете Самбекского сельского         поселения Неклиновского района  на  2022   год и на плановый период </w:t>
            </w: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2023  и 2024 годов»     </w:t>
            </w:r>
          </w:p>
        </w:tc>
      </w:tr>
      <w:tr w:rsidR="00375F72" w:rsidRPr="00375F72" w:rsidTr="00D33448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F72" w:rsidRPr="00375F72" w:rsidTr="00D33448">
        <w:trPr>
          <w:trHeight w:val="390"/>
        </w:trPr>
        <w:tc>
          <w:tcPr>
            <w:tcW w:w="1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 бюджета Самбекского сельского поселения Неклиновского района</w:t>
            </w:r>
          </w:p>
        </w:tc>
      </w:tr>
      <w:tr w:rsidR="00375F72" w:rsidRPr="00375F72" w:rsidTr="00D33448">
        <w:trPr>
          <w:trHeight w:val="390"/>
        </w:trPr>
        <w:tc>
          <w:tcPr>
            <w:tcW w:w="15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22 год и на плановый период 2023 и 2024 годов</w:t>
            </w:r>
          </w:p>
        </w:tc>
      </w:tr>
      <w:tr w:rsidR="00375F72" w:rsidRPr="00375F72" w:rsidTr="00D33448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375F72" w:rsidRPr="00375F72" w:rsidRDefault="00375F72" w:rsidP="00375F72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375F72" w:rsidRPr="00375F72" w:rsidRDefault="00375F72" w:rsidP="00375F72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5607" w:type="dxa"/>
        <w:tblInd w:w="93" w:type="dxa"/>
        <w:tblLook w:val="0000"/>
      </w:tblPr>
      <w:tblGrid>
        <w:gridCol w:w="4551"/>
        <w:gridCol w:w="851"/>
        <w:gridCol w:w="567"/>
        <w:gridCol w:w="709"/>
        <w:gridCol w:w="1984"/>
        <w:gridCol w:w="1134"/>
        <w:gridCol w:w="2126"/>
        <w:gridCol w:w="2034"/>
        <w:gridCol w:w="1651"/>
      </w:tblGrid>
      <w:tr w:rsidR="00375F72" w:rsidRPr="00375F72" w:rsidTr="00D33448">
        <w:trPr>
          <w:trHeight w:val="37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75F72" w:rsidRPr="00375F72" w:rsidTr="00D33448">
        <w:trPr>
          <w:trHeight w:val="37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</w:tbl>
    <w:p w:rsidR="00375F72" w:rsidRPr="00375F72" w:rsidRDefault="00375F72" w:rsidP="00375F72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6987" w:type="dxa"/>
        <w:tblInd w:w="93" w:type="dxa"/>
        <w:tblLook w:val="0000"/>
      </w:tblPr>
      <w:tblGrid>
        <w:gridCol w:w="4469"/>
        <w:gridCol w:w="860"/>
        <w:gridCol w:w="631"/>
        <w:gridCol w:w="583"/>
        <w:gridCol w:w="2128"/>
        <w:gridCol w:w="1019"/>
        <w:gridCol w:w="2156"/>
        <w:gridCol w:w="2101"/>
        <w:gridCol w:w="1612"/>
        <w:gridCol w:w="1428"/>
      </w:tblGrid>
      <w:tr w:rsidR="00375F72" w:rsidRPr="00375F72" w:rsidTr="00D33448">
        <w:trPr>
          <w:gridAfter w:val="1"/>
          <w:wAfter w:w="1428" w:type="dxa"/>
          <w:trHeight w:val="375"/>
          <w:tblHeader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B6836">
              <w:rPr>
                <w:rFonts w:ascii="Times New Roman" w:hAnsi="Times New Roman" w:cs="Times New Roman"/>
                <w:sz w:val="28"/>
                <w:szCs w:val="28"/>
              </w:rPr>
              <w:t>6885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18928,9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амбекского сельского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b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43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B6836">
              <w:rPr>
                <w:rFonts w:ascii="Times New Roman" w:hAnsi="Times New Roman" w:cs="Times New Roman"/>
                <w:sz w:val="28"/>
                <w:szCs w:val="28"/>
              </w:rPr>
              <w:t>885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18928,9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7971,1</w:t>
            </w:r>
          </w:p>
        </w:tc>
      </w:tr>
      <w:tr w:rsidR="00375F72" w:rsidRPr="00375F72" w:rsidTr="00D33448">
        <w:trPr>
          <w:gridAfter w:val="1"/>
          <w:wAfter w:w="1428" w:type="dxa"/>
          <w:trHeight w:val="361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5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85B4D"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6C438E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EB6836">
              <w:rPr>
                <w:rFonts w:ascii="Times New Roman" w:hAnsi="Times New Roman" w:cs="Times New Roman"/>
                <w:sz w:val="28"/>
                <w:szCs w:val="28"/>
              </w:rPr>
              <w:t>8079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240,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240,7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EB6836">
              <w:rPr>
                <w:rFonts w:ascii="Times New Roman" w:hAnsi="Times New Roman" w:cs="Times New Roman"/>
                <w:sz w:val="28"/>
                <w:szCs w:val="28"/>
              </w:rPr>
              <w:t>82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20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5676,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5676,1  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375F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1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34,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34,4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бекского сельского поселения (Резервные средств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487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tabs>
                <w:tab w:val="left" w:pos="900"/>
                <w:tab w:val="left" w:pos="144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326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4708F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205,7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10,0</w:t>
            </w:r>
          </w:p>
        </w:tc>
      </w:tr>
      <w:tr w:rsidR="00375F72" w:rsidRPr="00375F72" w:rsidTr="00D33448">
        <w:trPr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375F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2 00 001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3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ab/>
              <w:t>9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428" w:type="dxa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9 00 901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85,7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1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1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1D00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</w:t>
            </w:r>
            <w:r w:rsidR="001D00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ами местного самоуправления поселений, муниципальных и городских округов </w:t>
            </w:r>
            <w:r w:rsidR="004943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иным непрограммным мероприятиям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рамках непрограммных расходов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1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9,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57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035085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8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035085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8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32,4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375F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035085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68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21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375F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территорий от чрезвычайных ситуаций,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 пожарной безопасности и безопасности людей на водных объектах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A535E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tabs>
                <w:tab w:val="left" w:pos="79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10,8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tabs>
                <w:tab w:val="left" w:pos="1305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tabs>
                <w:tab w:val="left" w:pos="1305"/>
              </w:tabs>
              <w:spacing w:after="0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tabs>
                <w:tab w:val="left" w:pos="159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ab/>
              <w:t>3,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беспечение общественного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рядка и противодействие преступности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6C438E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89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6C438E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ранспортной инфраструктуры Самбекского сельского поселения»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транспортной системы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1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6C438E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(Иные закупки товаров, работ и услуг для обеспечения 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C43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1A8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C43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71A8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C43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71A8C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E4708F"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 муниципальной программы Самбекского сельского поселения «Формирование комфортной городской среды на территории Самбекского сельского поселения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18-2022 годы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9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6C438E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6,5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3567,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6C438E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6,5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3567,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375F72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6C438E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6,5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3567,6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567,6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375F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73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375F72" w:rsidRPr="00375F72" w:rsidTr="00D33448">
        <w:trPr>
          <w:gridAfter w:val="1"/>
          <w:wAfter w:w="1428" w:type="dxa"/>
          <w:trHeight w:val="70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Физическая культура и спорт в Самбекском сельском поселении» 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 Самбекского сельского поселения «Развитие физической культуры и спорта»</w:t>
            </w:r>
            <w:r w:rsidRPr="00375F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32,8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EB6836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F72" w:rsidRPr="00375F7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83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75F72" w:rsidRPr="00375F72" w:rsidTr="00D33448">
        <w:trPr>
          <w:gridAfter w:val="1"/>
          <w:wAfter w:w="1428" w:type="dxa"/>
          <w:trHeight w:val="375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</w:t>
            </w: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ные межбюджетные трансферты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F72" w:rsidRPr="00375F72" w:rsidRDefault="00375F72" w:rsidP="00375F72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F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75F72" w:rsidRPr="00375F72" w:rsidRDefault="00375F72" w:rsidP="00375F72">
      <w:pPr>
        <w:spacing w:after="0"/>
        <w:rPr>
          <w:rFonts w:ascii="Times New Roman" w:hAnsi="Times New Roman" w:cs="Times New Roman"/>
        </w:rPr>
      </w:pPr>
    </w:p>
    <w:tbl>
      <w:tblPr>
        <w:tblW w:w="15876" w:type="dxa"/>
        <w:tblInd w:w="-176" w:type="dxa"/>
        <w:tblLayout w:type="fixed"/>
        <w:tblLook w:val="04A0"/>
      </w:tblPr>
      <w:tblGrid>
        <w:gridCol w:w="7088"/>
        <w:gridCol w:w="8788"/>
      </w:tblGrid>
      <w:tr w:rsidR="006026FE" w:rsidRPr="00626735" w:rsidTr="00D33448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Pr="00E012B7" w:rsidRDefault="00E012B7" w:rsidP="00E012B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ложение 5 изложить в редакции: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12B7" w:rsidRDefault="006026FE" w:rsidP="00D33448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</w:p>
          <w:p w:rsidR="00E012B7" w:rsidRDefault="00E012B7" w:rsidP="00D33448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6FE" w:rsidRPr="00626735" w:rsidRDefault="00E012B7" w:rsidP="00D33448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 xml:space="preserve"> Приложение 5</w:t>
            </w:r>
          </w:p>
        </w:tc>
      </w:tr>
      <w:tr w:rsidR="006026FE" w:rsidRPr="00626735" w:rsidTr="00D33448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Pr="0062673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Default="006026FE" w:rsidP="00D33448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к Решению Собрания депутатов </w:t>
            </w:r>
          </w:p>
          <w:p w:rsidR="006026FE" w:rsidRPr="00626735" w:rsidRDefault="006026FE" w:rsidP="00D33448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Самбекского сельского поселения</w:t>
            </w:r>
          </w:p>
        </w:tc>
      </w:tr>
      <w:tr w:rsidR="006026FE" w:rsidRPr="00626735" w:rsidTr="00D33448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Pr="0062673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Pr="001912F6" w:rsidRDefault="006026FE" w:rsidP="00D334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2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3  и 2024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  <w:tr w:rsidR="006026FE" w:rsidRPr="00626735" w:rsidTr="00D33448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Pr="0062673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26FE" w:rsidRPr="0062673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026FE" w:rsidRDefault="006026FE" w:rsidP="006026F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 программам Самбек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на плановый период 2023 и 2024 годов</w:t>
      </w:r>
    </w:p>
    <w:tbl>
      <w:tblPr>
        <w:tblW w:w="15167" w:type="dxa"/>
        <w:tblInd w:w="392" w:type="dxa"/>
        <w:tblLook w:val="04A0"/>
      </w:tblPr>
      <w:tblGrid>
        <w:gridCol w:w="6946"/>
        <w:gridCol w:w="1842"/>
        <w:gridCol w:w="851"/>
        <w:gridCol w:w="709"/>
        <w:gridCol w:w="605"/>
        <w:gridCol w:w="1379"/>
        <w:gridCol w:w="1418"/>
        <w:gridCol w:w="1417"/>
      </w:tblGrid>
      <w:tr w:rsidR="006026FE" w:rsidRPr="00881548" w:rsidTr="00E174F5">
        <w:trPr>
          <w:trHeight w:val="42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7" w:name="RANGE!A1:G1013"/>
            <w:bookmarkEnd w:id="7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(тыс. рублей)</w:t>
            </w:r>
          </w:p>
        </w:tc>
      </w:tr>
      <w:tr w:rsidR="006026FE" w:rsidRPr="00881548" w:rsidTr="00E174F5">
        <w:trPr>
          <w:trHeight w:val="420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026FE" w:rsidRPr="00881548" w:rsidTr="00E174F5">
        <w:trPr>
          <w:trHeight w:val="420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2</w:t>
            </w: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3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</w:tbl>
    <w:p w:rsidR="006026FE" w:rsidRPr="00881548" w:rsidRDefault="006026FE" w:rsidP="006026FE">
      <w:pPr>
        <w:pStyle w:val="a9"/>
        <w:rPr>
          <w:sz w:val="2"/>
          <w:szCs w:val="2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31"/>
        <w:gridCol w:w="1696"/>
        <w:gridCol w:w="970"/>
        <w:gridCol w:w="563"/>
        <w:gridCol w:w="563"/>
        <w:gridCol w:w="1509"/>
        <w:gridCol w:w="1418"/>
        <w:gridCol w:w="1417"/>
      </w:tblGrid>
      <w:tr w:rsidR="006026FE" w:rsidRPr="00881548" w:rsidTr="00E174F5">
        <w:trPr>
          <w:trHeight w:val="207"/>
          <w:tblHeader/>
        </w:trPr>
        <w:tc>
          <w:tcPr>
            <w:tcW w:w="7031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8" w:name="RANGE!A4:G1013"/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bookmarkEnd w:id="8"/>
          </w:p>
        </w:tc>
        <w:tc>
          <w:tcPr>
            <w:tcW w:w="1696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026FE" w:rsidRPr="00881548" w:rsidTr="00E174F5">
        <w:trPr>
          <w:trHeight w:val="322"/>
        </w:trPr>
        <w:tc>
          <w:tcPr>
            <w:tcW w:w="7031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C0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C438E">
              <w:rPr>
                <w:rFonts w:ascii="Times New Roman" w:hAnsi="Times New Roman"/>
                <w:sz w:val="28"/>
                <w:szCs w:val="28"/>
              </w:rPr>
              <w:t>6</w:t>
            </w:r>
            <w:r w:rsidR="00051218">
              <w:rPr>
                <w:rFonts w:ascii="Times New Roman" w:hAnsi="Times New Roman"/>
                <w:sz w:val="28"/>
                <w:szCs w:val="28"/>
              </w:rPr>
              <w:t>885,0</w:t>
            </w:r>
          </w:p>
        </w:tc>
        <w:tc>
          <w:tcPr>
            <w:tcW w:w="1418" w:type="dxa"/>
            <w:shd w:val="clear" w:color="auto" w:fill="auto"/>
          </w:tcPr>
          <w:p w:rsidR="006026FE" w:rsidRPr="008C0E1C" w:rsidRDefault="006026FE" w:rsidP="00D334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8928,9</w:t>
            </w:r>
          </w:p>
        </w:tc>
        <w:tc>
          <w:tcPr>
            <w:tcW w:w="1417" w:type="dxa"/>
            <w:shd w:val="clear" w:color="auto" w:fill="auto"/>
          </w:tcPr>
          <w:p w:rsidR="006026FE" w:rsidRPr="008C0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71,1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2E5B30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Социальная поддержка муниципальных служащих Самбекского сельского поселения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3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30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2E5B30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гарантий муниципальным служащим» </w:t>
            </w:r>
            <w:r w:rsidRPr="002E5B30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еления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1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3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30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FA5825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в рамках подпрограммы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1015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3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30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FA5825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CE5E1C" w:rsidRDefault="00051218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6C438E">
              <w:rPr>
                <w:rFonts w:ascii="Times New Roman" w:hAnsi="Times New Roman"/>
                <w:sz w:val="28"/>
                <w:szCs w:val="28"/>
              </w:rPr>
              <w:t>6</w:t>
            </w:r>
            <w:r w:rsidR="00971A8C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6026FE" w:rsidRPr="00CE5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5114B8">
              <w:rPr>
                <w:rFonts w:ascii="Times New Roman" w:hAnsi="Times New Roman"/>
                <w:sz w:val="28"/>
                <w:szCs w:val="28"/>
              </w:rPr>
              <w:t>53,1</w:t>
            </w:r>
          </w:p>
        </w:tc>
        <w:tc>
          <w:tcPr>
            <w:tcW w:w="1417" w:type="dxa"/>
            <w:shd w:val="clear" w:color="auto" w:fill="auto"/>
          </w:tcPr>
          <w:p w:rsidR="006026FE" w:rsidRPr="00CE5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3B423C">
              <w:rPr>
                <w:rFonts w:ascii="Times New Roman" w:hAnsi="Times New Roman"/>
                <w:sz w:val="28"/>
                <w:szCs w:val="28"/>
              </w:rPr>
              <w:t>68,3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FA5825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>Подпрограмма «Благоустройство территории  Самбекского сельского 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CE5E1C" w:rsidRDefault="00051218" w:rsidP="007647E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6C438E">
              <w:rPr>
                <w:rFonts w:ascii="Times New Roman" w:hAnsi="Times New Roman"/>
                <w:sz w:val="28"/>
                <w:szCs w:val="28"/>
              </w:rPr>
              <w:t>6</w:t>
            </w:r>
            <w:r w:rsidR="00971A8C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6026FE" w:rsidRPr="00CE5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5114B8">
              <w:rPr>
                <w:rFonts w:ascii="Times New Roman" w:hAnsi="Times New Roman"/>
                <w:sz w:val="28"/>
                <w:szCs w:val="28"/>
              </w:rPr>
              <w:t>53,1</w:t>
            </w:r>
          </w:p>
        </w:tc>
        <w:tc>
          <w:tcPr>
            <w:tcW w:w="1417" w:type="dxa"/>
            <w:shd w:val="clear" w:color="auto" w:fill="auto"/>
          </w:tcPr>
          <w:p w:rsidR="006026FE" w:rsidRPr="00CE5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3B423C">
              <w:rPr>
                <w:rFonts w:ascii="Times New Roman" w:hAnsi="Times New Roman"/>
                <w:sz w:val="28"/>
                <w:szCs w:val="28"/>
              </w:rPr>
              <w:t>68,3</w:t>
            </w:r>
          </w:p>
        </w:tc>
      </w:tr>
      <w:tr w:rsidR="006026FE" w:rsidRPr="00881548" w:rsidTr="00E174F5">
        <w:trPr>
          <w:trHeight w:val="2215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2100 999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6026FE" w:rsidRPr="00CE5E1C" w:rsidRDefault="00051218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6C438E">
              <w:rPr>
                <w:rFonts w:ascii="Times New Roman" w:hAnsi="Times New Roman"/>
                <w:sz w:val="28"/>
                <w:szCs w:val="28"/>
              </w:rPr>
              <w:t>6</w:t>
            </w:r>
            <w:r w:rsidR="00A64E6D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418" w:type="dxa"/>
            <w:shd w:val="clear" w:color="auto" w:fill="auto"/>
          </w:tcPr>
          <w:p w:rsidR="006026FE" w:rsidRPr="00CE5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5114B8">
              <w:rPr>
                <w:rFonts w:ascii="Times New Roman" w:hAnsi="Times New Roman"/>
                <w:sz w:val="28"/>
                <w:szCs w:val="28"/>
              </w:rPr>
              <w:t>53,1</w:t>
            </w:r>
          </w:p>
        </w:tc>
        <w:tc>
          <w:tcPr>
            <w:tcW w:w="1417" w:type="dxa"/>
            <w:shd w:val="clear" w:color="auto" w:fill="auto"/>
          </w:tcPr>
          <w:p w:rsidR="006026FE" w:rsidRPr="00CE5E1C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3B423C">
              <w:rPr>
                <w:rFonts w:ascii="Times New Roman" w:hAnsi="Times New Roman"/>
                <w:sz w:val="28"/>
                <w:szCs w:val="28"/>
              </w:rPr>
              <w:t>68,3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FA5825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Самбек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6,0 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FA5825" w:rsidRDefault="006026FE" w:rsidP="00D3344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тиводействие коррупции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3,8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999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3,8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FA5825" w:rsidRDefault="006026FE" w:rsidP="00D3344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общественного порядка и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тиводействие преступности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32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2,2      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999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2,2      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A242AA" w:rsidRDefault="006026FE" w:rsidP="00D334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C438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3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6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A242A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6C438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3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6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A242AA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5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C438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3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6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67,6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A242AA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051218" w:rsidP="00051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17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8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8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552BF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BF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26970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1D424E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5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417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26970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1D424E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5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417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26970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7100 999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509" w:type="dxa"/>
            <w:shd w:val="clear" w:color="auto" w:fill="auto"/>
          </w:tcPr>
          <w:p w:rsidR="006026FE" w:rsidRPr="001D424E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417" w:type="dxa"/>
            <w:shd w:val="clear" w:color="auto" w:fill="auto"/>
          </w:tcPr>
          <w:p w:rsidR="006026FE" w:rsidRPr="001D424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,0</w:t>
            </w:r>
          </w:p>
        </w:tc>
      </w:tr>
      <w:tr w:rsidR="006026FE" w:rsidRPr="00881548" w:rsidTr="00E174F5">
        <w:trPr>
          <w:trHeight w:val="1321"/>
        </w:trPr>
        <w:tc>
          <w:tcPr>
            <w:tcW w:w="7031" w:type="dxa"/>
            <w:shd w:val="clear" w:color="auto" w:fill="auto"/>
          </w:tcPr>
          <w:p w:rsidR="006026FE" w:rsidRPr="00B26970" w:rsidRDefault="006026FE" w:rsidP="00D334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Самбек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66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30,7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6330,7 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26970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166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330,7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6330,7 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473F36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1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="0005121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56</w:t>
            </w:r>
            <w:r w:rsidR="00051218">
              <w:rPr>
                <w:rFonts w:ascii="Times New Roman" w:eastAsia="Times New Roman" w:hAnsi="Times New Roman"/>
                <w:sz w:val="28"/>
                <w:szCs w:val="28"/>
              </w:rPr>
              <w:t>82,4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76,1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5676,1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200 001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6026FE" w:rsidRPr="006F49BD" w:rsidRDefault="00051218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1,4</w:t>
            </w:r>
          </w:p>
        </w:tc>
        <w:tc>
          <w:tcPr>
            <w:tcW w:w="1418" w:type="dxa"/>
            <w:shd w:val="clear" w:color="auto" w:fill="auto"/>
          </w:tcPr>
          <w:p w:rsidR="006026FE" w:rsidRPr="006F49BD" w:rsidRDefault="006026FE" w:rsidP="00D3344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,4</w:t>
            </w:r>
          </w:p>
        </w:tc>
        <w:tc>
          <w:tcPr>
            <w:tcW w:w="1417" w:type="dxa"/>
            <w:shd w:val="clear" w:color="auto" w:fill="auto"/>
          </w:tcPr>
          <w:p w:rsidR="006026FE" w:rsidRPr="006F49BD" w:rsidRDefault="006026FE" w:rsidP="00D334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534,4</w:t>
            </w:r>
          </w:p>
        </w:tc>
      </w:tr>
      <w:tr w:rsidR="006026FE" w:rsidRPr="00881548" w:rsidTr="00E174F5">
        <w:trPr>
          <w:trHeight w:val="4107"/>
        </w:trPr>
        <w:tc>
          <w:tcPr>
            <w:tcW w:w="7031" w:type="dxa"/>
            <w:shd w:val="clear" w:color="auto" w:fill="auto"/>
          </w:tcPr>
          <w:p w:rsidR="006026FE" w:rsidRPr="00473F36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C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264C59">
              <w:rPr>
                <w:rFonts w:ascii="Times New Roman" w:hAnsi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6965">
              <w:rPr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72390</w:t>
            </w:r>
          </w:p>
          <w:p w:rsidR="006026FE" w:rsidRPr="008C0E1C" w:rsidRDefault="006026FE" w:rsidP="00D334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6FE" w:rsidRPr="008C0E1C" w:rsidRDefault="006026FE" w:rsidP="00D334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6FE" w:rsidRPr="008C0E1C" w:rsidRDefault="006026FE" w:rsidP="00D334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6FE" w:rsidRPr="008C0E1C" w:rsidRDefault="006026FE" w:rsidP="00D334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6FE" w:rsidRDefault="006026FE" w:rsidP="00D3344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026FE" w:rsidRPr="008C0E1C" w:rsidRDefault="006026FE" w:rsidP="00D3344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0,2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473F36" w:rsidRDefault="006026FE" w:rsidP="00D33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9999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473F36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9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A5691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A5691E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A5691E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A5691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001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9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A5691E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Самбекского сельского поселения 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 городской среды на территории Самбекского сельского поселения на 2018-2022 годы»    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000 0000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0,0      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C5095A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t>Подпрограмма «Формирование комфортной  городской среды на территории Самбекского сельского поселения на 2018-2022 годы» в рамках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100 0000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A5691E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02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Формирование комфортной городской среды на территории Самбекского сельского поселения на 2018-2022 год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66002A">
              <w:rPr>
                <w:rFonts w:ascii="Times New Roman" w:hAnsi="Times New Roman"/>
                <w:sz w:val="28"/>
                <w:szCs w:val="28"/>
              </w:rPr>
              <w:t>«Формирование комфортной городской среды на территории Самбекского сельского поселения на 2018-2022 годы»</w:t>
            </w:r>
            <w:r w:rsidRPr="005E020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</w:t>
            </w:r>
            <w:r w:rsidRPr="005E0202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государственных (муниципальных) нужд)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6026FE" w:rsidRPr="00C5095A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9100 999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6026FE" w:rsidRPr="00881548" w:rsidTr="00E174F5">
        <w:trPr>
          <w:trHeight w:val="1496"/>
        </w:trPr>
        <w:tc>
          <w:tcPr>
            <w:tcW w:w="7031" w:type="dxa"/>
            <w:shd w:val="clear" w:color="auto" w:fill="auto"/>
          </w:tcPr>
          <w:p w:rsidR="006026FE" w:rsidRPr="00B3168A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Муниципальная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грамма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мбекского сельского поселения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 0000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Default="00BF2C14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05121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</w:tr>
      <w:tr w:rsidR="006026FE" w:rsidRPr="00881548" w:rsidTr="00E174F5">
        <w:trPr>
          <w:trHeight w:val="646"/>
        </w:trPr>
        <w:tc>
          <w:tcPr>
            <w:tcW w:w="7031" w:type="dxa"/>
            <w:shd w:val="clear" w:color="auto" w:fill="auto"/>
          </w:tcPr>
          <w:p w:rsidR="006026FE" w:rsidRPr="00E7530B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программа «Пожарная безопасность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6026FE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00 0000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Default="00BF2C14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1</w:t>
            </w:r>
            <w:r w:rsidR="0005121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6026FE" w:rsidRPr="00881548" w:rsidTr="00E174F5">
        <w:trPr>
          <w:trHeight w:val="801"/>
        </w:trPr>
        <w:tc>
          <w:tcPr>
            <w:tcW w:w="7031" w:type="dxa"/>
            <w:shd w:val="clear" w:color="auto" w:fill="auto"/>
          </w:tcPr>
          <w:p w:rsidR="006026FE" w:rsidRPr="005A5C1F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100 999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6026FE" w:rsidRDefault="00BF2C14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1</w:t>
            </w:r>
            <w:r w:rsidR="0005121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6026FE" w:rsidRPr="00881548" w:rsidTr="00E174F5">
        <w:trPr>
          <w:trHeight w:val="1496"/>
        </w:trPr>
        <w:tc>
          <w:tcPr>
            <w:tcW w:w="7031" w:type="dxa"/>
            <w:shd w:val="clear" w:color="auto" w:fill="auto"/>
          </w:tcPr>
          <w:p w:rsidR="006026FE" w:rsidRPr="00E7530B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одпрограмма 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от ЧС и обеспечение безопасности на водных объектах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6026FE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00 0000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6026FE" w:rsidRPr="00881548" w:rsidTr="00E174F5">
        <w:trPr>
          <w:trHeight w:val="1496"/>
        </w:trPr>
        <w:tc>
          <w:tcPr>
            <w:tcW w:w="7031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направления расходов в рамках подпрограммы</w:t>
            </w:r>
          </w:p>
          <w:p w:rsidR="006026FE" w:rsidRPr="005A5C1F" w:rsidRDefault="006026FE" w:rsidP="00EA535E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200 999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6026FE" w:rsidRPr="00881548" w:rsidTr="00E174F5">
        <w:trPr>
          <w:trHeight w:val="693"/>
        </w:trPr>
        <w:tc>
          <w:tcPr>
            <w:tcW w:w="7031" w:type="dxa"/>
            <w:shd w:val="clear" w:color="auto" w:fill="auto"/>
          </w:tcPr>
          <w:p w:rsidR="006026FE" w:rsidRPr="00C966E5" w:rsidRDefault="006026FE" w:rsidP="00D334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униципальная программа 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Default="006C438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43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6026FE" w:rsidRPr="00881548" w:rsidTr="00E174F5">
        <w:trPr>
          <w:trHeight w:val="693"/>
        </w:trPr>
        <w:tc>
          <w:tcPr>
            <w:tcW w:w="7031" w:type="dxa"/>
            <w:shd w:val="clear" w:color="auto" w:fill="auto"/>
          </w:tcPr>
          <w:p w:rsidR="006026FE" w:rsidRPr="00C966E5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«Развитие транспортной инфраструктуры Самбекского сельского поселения»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Default="006C438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43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6026FE" w:rsidRPr="00881548" w:rsidTr="00E174F5">
        <w:trPr>
          <w:trHeight w:val="693"/>
        </w:trPr>
        <w:tc>
          <w:tcPr>
            <w:tcW w:w="7031" w:type="dxa"/>
            <w:shd w:val="clear" w:color="auto" w:fill="auto"/>
          </w:tcPr>
          <w:p w:rsidR="006026FE" w:rsidRPr="00C966E5" w:rsidRDefault="006026FE" w:rsidP="002052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транспортной инфраструктуры Самбекского сельского поселения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1422C4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ранспортной системы</w:t>
            </w:r>
            <w:r w:rsidRPr="001422C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 w:rsidRPr="001422C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205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100 9999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09" w:type="dxa"/>
            <w:shd w:val="clear" w:color="auto" w:fill="auto"/>
          </w:tcPr>
          <w:p w:rsidR="006026FE" w:rsidRDefault="006C438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43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0</w:t>
            </w:r>
          </w:p>
        </w:tc>
      </w:tr>
      <w:tr w:rsidR="006026FE" w:rsidRPr="00881548" w:rsidTr="00E174F5">
        <w:trPr>
          <w:trHeight w:val="693"/>
        </w:trPr>
        <w:tc>
          <w:tcPr>
            <w:tcW w:w="7031" w:type="dxa"/>
            <w:shd w:val="clear" w:color="auto" w:fill="auto"/>
          </w:tcPr>
          <w:p w:rsidR="006026FE" w:rsidRPr="00473F36" w:rsidRDefault="006026FE" w:rsidP="00D334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0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A24E24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4,4</w:t>
            </w:r>
          </w:p>
        </w:tc>
        <w:tc>
          <w:tcPr>
            <w:tcW w:w="1418" w:type="dxa"/>
            <w:shd w:val="clear" w:color="auto" w:fill="auto"/>
          </w:tcPr>
          <w:p w:rsidR="006026FE" w:rsidRPr="00A24E24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7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>36,3</w:t>
            </w:r>
          </w:p>
        </w:tc>
        <w:tc>
          <w:tcPr>
            <w:tcW w:w="1417" w:type="dxa"/>
            <w:shd w:val="clear" w:color="auto" w:fill="auto"/>
          </w:tcPr>
          <w:p w:rsidR="006026FE" w:rsidRPr="00A24E24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>63,3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C966E5" w:rsidRDefault="006026FE" w:rsidP="00A95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881548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0,0</w:t>
            </w:r>
          </w:p>
        </w:tc>
      </w:tr>
      <w:tr w:rsidR="006026FE" w:rsidRPr="00881548" w:rsidTr="00E174F5">
        <w:trPr>
          <w:trHeight w:val="1652"/>
        </w:trPr>
        <w:tc>
          <w:tcPr>
            <w:tcW w:w="7031" w:type="dxa"/>
            <w:shd w:val="clear" w:color="auto" w:fill="auto"/>
          </w:tcPr>
          <w:p w:rsidR="006026FE" w:rsidRDefault="006026FE" w:rsidP="00D334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lastRenderedPageBreak/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9010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051218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6026FE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6026FE" w:rsidRPr="00881548" w:rsidTr="00E174F5">
        <w:trPr>
          <w:trHeight w:val="440"/>
        </w:trPr>
        <w:tc>
          <w:tcPr>
            <w:tcW w:w="7031" w:type="dxa"/>
            <w:shd w:val="clear" w:color="auto" w:fill="auto"/>
          </w:tcPr>
          <w:p w:rsidR="006026FE" w:rsidRPr="009F7AF2" w:rsidRDefault="006026FE" w:rsidP="00D3344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EC1">
              <w:rPr>
                <w:rFonts w:ascii="Times New Roman" w:hAnsi="Times New Roman"/>
                <w:sz w:val="28"/>
                <w:szCs w:val="28"/>
              </w:rPr>
              <w:t>Непрограммные расх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0000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09" w:type="dxa"/>
            <w:shd w:val="clear" w:color="auto" w:fill="auto"/>
          </w:tcPr>
          <w:p w:rsidR="006026FE" w:rsidRPr="00A24E24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4,4</w:t>
            </w:r>
          </w:p>
        </w:tc>
        <w:tc>
          <w:tcPr>
            <w:tcW w:w="1418" w:type="dxa"/>
            <w:shd w:val="clear" w:color="auto" w:fill="auto"/>
          </w:tcPr>
          <w:p w:rsidR="006026FE" w:rsidRPr="00A24E24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>36,3</w:t>
            </w:r>
          </w:p>
        </w:tc>
        <w:tc>
          <w:tcPr>
            <w:tcW w:w="1417" w:type="dxa"/>
            <w:shd w:val="clear" w:color="auto" w:fill="auto"/>
          </w:tcPr>
          <w:p w:rsidR="006026FE" w:rsidRPr="00A24E24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E24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>63,3</w:t>
            </w:r>
          </w:p>
        </w:tc>
      </w:tr>
      <w:tr w:rsidR="006026FE" w:rsidRPr="00881548" w:rsidTr="00E174F5">
        <w:trPr>
          <w:trHeight w:val="440"/>
        </w:trPr>
        <w:tc>
          <w:tcPr>
            <w:tcW w:w="7031" w:type="dxa"/>
            <w:shd w:val="clear" w:color="auto" w:fill="auto"/>
          </w:tcPr>
          <w:p w:rsidR="006026FE" w:rsidRPr="00C43920" w:rsidRDefault="006026FE" w:rsidP="00A95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16EE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16E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:rsidR="006026FE" w:rsidRPr="00416EE6" w:rsidRDefault="006026FE" w:rsidP="00D3344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6026FE" w:rsidRPr="00881548" w:rsidTr="00E174F5">
        <w:trPr>
          <w:trHeight w:val="1289"/>
        </w:trPr>
        <w:tc>
          <w:tcPr>
            <w:tcW w:w="7031" w:type="dxa"/>
            <w:shd w:val="clear" w:color="auto" w:fill="auto"/>
          </w:tcPr>
          <w:p w:rsidR="006026FE" w:rsidRPr="00C966E5" w:rsidRDefault="006026FE" w:rsidP="00A95E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20,0</w:t>
            </w:r>
          </w:p>
        </w:tc>
      </w:tr>
      <w:tr w:rsidR="006026FE" w:rsidRPr="00881548" w:rsidTr="00E174F5">
        <w:trPr>
          <w:trHeight w:val="928"/>
        </w:trPr>
        <w:tc>
          <w:tcPr>
            <w:tcW w:w="7031" w:type="dxa"/>
            <w:shd w:val="clear" w:color="auto" w:fill="auto"/>
          </w:tcPr>
          <w:p w:rsidR="006026FE" w:rsidRPr="0003323E" w:rsidRDefault="006026FE" w:rsidP="00A95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3E">
              <w:rPr>
                <w:rFonts w:ascii="Times New Roman" w:hAnsi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696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011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>67,0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5114B8">
              <w:rPr>
                <w:rFonts w:ascii="Times New Roman" w:eastAsia="Times New Roman" w:hAnsi="Times New Roman"/>
                <w:sz w:val="28"/>
                <w:szCs w:val="28"/>
              </w:rPr>
              <w:t>85,7</w:t>
            </w:r>
          </w:p>
        </w:tc>
      </w:tr>
      <w:tr w:rsidR="006026FE" w:rsidRPr="00881548" w:rsidTr="00E174F5">
        <w:trPr>
          <w:trHeight w:val="420"/>
        </w:trPr>
        <w:tc>
          <w:tcPr>
            <w:tcW w:w="7031" w:type="dxa"/>
            <w:shd w:val="clear" w:color="auto" w:fill="auto"/>
          </w:tcPr>
          <w:p w:rsidR="006026FE" w:rsidRPr="00C966E5" w:rsidRDefault="006026FE" w:rsidP="001D00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</w:t>
            </w:r>
            <w:r w:rsidR="001D00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ами местного самоуправления поселений, муниципальных и городских округов </w:t>
            </w:r>
            <w:r w:rsidR="004943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иным непрограммным мероприятия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рамках непрограммных расходов</w:t>
            </w: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966E5">
              <w:rPr>
                <w:rFonts w:ascii="Times New Roman" w:hAnsi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696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51180</w:t>
            </w:r>
          </w:p>
        </w:tc>
        <w:tc>
          <w:tcPr>
            <w:tcW w:w="970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3" w:type="dxa"/>
            <w:shd w:val="clear" w:color="auto" w:fill="auto"/>
          </w:tcPr>
          <w:p w:rsidR="006026FE" w:rsidRPr="00E85265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1,7</w:t>
            </w:r>
          </w:p>
        </w:tc>
        <w:tc>
          <w:tcPr>
            <w:tcW w:w="1418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9,3</w:t>
            </w:r>
          </w:p>
        </w:tc>
        <w:tc>
          <w:tcPr>
            <w:tcW w:w="1417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7,6</w:t>
            </w:r>
          </w:p>
        </w:tc>
      </w:tr>
      <w:tr w:rsidR="006026FE" w:rsidRPr="00881548" w:rsidTr="00E174F5">
        <w:trPr>
          <w:trHeight w:val="1163"/>
        </w:trPr>
        <w:tc>
          <w:tcPr>
            <w:tcW w:w="7031" w:type="dxa"/>
            <w:shd w:val="clear" w:color="auto" w:fill="auto"/>
          </w:tcPr>
          <w:p w:rsidR="006026FE" w:rsidRPr="00B21EC1" w:rsidRDefault="006026FE" w:rsidP="00A95E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1C4390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C43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696" w:type="dxa"/>
            <w:shd w:val="clear" w:color="auto" w:fill="auto"/>
          </w:tcPr>
          <w:p w:rsidR="006026FE" w:rsidRPr="001C4390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22960</w:t>
            </w:r>
          </w:p>
        </w:tc>
        <w:tc>
          <w:tcPr>
            <w:tcW w:w="970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240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" w:type="dxa"/>
            <w:shd w:val="clear" w:color="auto" w:fill="auto"/>
          </w:tcPr>
          <w:p w:rsidR="006026FE" w:rsidRPr="00881548" w:rsidRDefault="006026FE" w:rsidP="00D334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6026FE" w:rsidRPr="00881548" w:rsidTr="00E174F5">
        <w:trPr>
          <w:trHeight w:val="944"/>
        </w:trPr>
        <w:tc>
          <w:tcPr>
            <w:tcW w:w="7031" w:type="dxa"/>
            <w:shd w:val="clear" w:color="auto" w:fill="auto"/>
          </w:tcPr>
          <w:p w:rsidR="006026FE" w:rsidRPr="00A95ED1" w:rsidRDefault="006026FE" w:rsidP="00A95ED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</w:t>
            </w:r>
            <w:r w:rsidRPr="008A69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:rsidR="006026FE" w:rsidRPr="001C4390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70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3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9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3,7</w:t>
            </w:r>
          </w:p>
        </w:tc>
        <w:tc>
          <w:tcPr>
            <w:tcW w:w="1418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6026FE" w:rsidRDefault="006026FE" w:rsidP="00D334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</w:tbl>
    <w:p w:rsidR="000C75AA" w:rsidRPr="000C75AA" w:rsidRDefault="000C75AA" w:rsidP="000C75AA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5AA" w:rsidRDefault="000C75AA" w:rsidP="000C75AA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8"/>
          <w:szCs w:val="28"/>
        </w:rPr>
      </w:pPr>
    </w:p>
    <w:p w:rsidR="000C75AA" w:rsidRPr="000C75AA" w:rsidRDefault="000C75AA" w:rsidP="000C75AA">
      <w:pPr>
        <w:tabs>
          <w:tab w:val="left" w:pos="1221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0C75AA" w:rsidRDefault="000C75AA" w:rsidP="000C75AA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8"/>
          <w:szCs w:val="28"/>
        </w:rPr>
      </w:pPr>
    </w:p>
    <w:p w:rsidR="000C75AA" w:rsidRDefault="000C75AA" w:rsidP="000C75AA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8"/>
          <w:szCs w:val="28"/>
        </w:rPr>
      </w:pPr>
    </w:p>
    <w:p w:rsidR="000C75AA" w:rsidRDefault="000C75AA" w:rsidP="000C75AA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8"/>
          <w:szCs w:val="28"/>
        </w:rPr>
      </w:pPr>
    </w:p>
    <w:p w:rsidR="000C75AA" w:rsidRDefault="000C75AA" w:rsidP="000C75AA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8"/>
          <w:szCs w:val="28"/>
        </w:rPr>
      </w:pPr>
    </w:p>
    <w:p w:rsidR="000C75AA" w:rsidRDefault="000C75AA" w:rsidP="000C75AA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8"/>
          <w:szCs w:val="28"/>
        </w:rPr>
      </w:pPr>
    </w:p>
    <w:p w:rsidR="000C75AA" w:rsidRDefault="000C75AA" w:rsidP="00E174F5">
      <w:pPr>
        <w:pStyle w:val="a3"/>
        <w:numPr>
          <w:ilvl w:val="0"/>
          <w:numId w:val="5"/>
        </w:num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C75AA" w:rsidSect="002E5F54">
          <w:footerReference w:type="even" r:id="rId15"/>
          <w:footerReference w:type="default" r:id="rId16"/>
          <w:pgSz w:w="16838" w:h="11906" w:orient="landscape" w:code="9"/>
          <w:pgMar w:top="397" w:right="397" w:bottom="397" w:left="397" w:header="709" w:footer="709" w:gutter="0"/>
          <w:cols w:space="708"/>
          <w:docGrid w:linePitch="360"/>
        </w:sectPr>
      </w:pPr>
    </w:p>
    <w:p w:rsidR="002E5F54" w:rsidRPr="00E174F5" w:rsidRDefault="00981883" w:rsidP="00E174F5">
      <w:pPr>
        <w:pStyle w:val="a3"/>
        <w:numPr>
          <w:ilvl w:val="0"/>
          <w:numId w:val="5"/>
        </w:num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 w:rsidR="000C75AA">
        <w:rPr>
          <w:rFonts w:ascii="Times New Roman" w:hAnsi="Times New Roman" w:cs="Times New Roman"/>
          <w:sz w:val="28"/>
          <w:szCs w:val="28"/>
        </w:rPr>
        <w:t>жение 8</w:t>
      </w:r>
      <w:r w:rsidR="00C302B1" w:rsidRPr="00E174F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C302B1" w:rsidRPr="00E174F5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5876" w:type="dxa"/>
        <w:tblInd w:w="-176" w:type="dxa"/>
        <w:tblLayout w:type="fixed"/>
        <w:tblLook w:val="04A0"/>
      </w:tblPr>
      <w:tblGrid>
        <w:gridCol w:w="15876"/>
      </w:tblGrid>
      <w:tr w:rsidR="00981883" w:rsidRPr="00626735" w:rsidTr="001A2D94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883" w:rsidRPr="00626735" w:rsidRDefault="00981883" w:rsidP="001A2D94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Приложение 8</w:t>
            </w:r>
          </w:p>
        </w:tc>
      </w:tr>
      <w:tr w:rsidR="00981883" w:rsidRPr="00626735" w:rsidTr="001A2D94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883" w:rsidRDefault="00981883" w:rsidP="001A2D94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к Решению Собрания депутатов </w:t>
            </w:r>
          </w:p>
          <w:p w:rsidR="00981883" w:rsidRPr="00626735" w:rsidRDefault="00981883" w:rsidP="001A2D94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Самбекского сельского поселения</w:t>
            </w:r>
          </w:p>
        </w:tc>
      </w:tr>
      <w:tr w:rsidR="00981883" w:rsidRPr="001912F6" w:rsidTr="001A2D94">
        <w:trPr>
          <w:trHeight w:val="375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883" w:rsidRDefault="00981883" w:rsidP="001A2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</w:t>
            </w:r>
          </w:p>
          <w:p w:rsidR="00981883" w:rsidRDefault="00981883" w:rsidP="001A2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22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981883" w:rsidRPr="001912F6" w:rsidRDefault="00981883" w:rsidP="001A2D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3  и 2024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sz w:val="28"/>
                <w:szCs w:val="28"/>
              </w:rPr>
              <w:t>дов</w:t>
            </w:r>
          </w:p>
        </w:tc>
      </w:tr>
    </w:tbl>
    <w:p w:rsidR="00981883" w:rsidRPr="00981883" w:rsidRDefault="00981883" w:rsidP="00981883">
      <w:pPr>
        <w:pStyle w:val="a3"/>
        <w:autoSpaceDE w:val="0"/>
        <w:autoSpaceDN w:val="0"/>
        <w:adjustRightInd w:val="0"/>
        <w:spacing w:after="0" w:line="240" w:lineRule="auto"/>
        <w:ind w:left="1353"/>
        <w:rPr>
          <w:rFonts w:ascii="Times New Roman" w:hAnsi="Times New Roman"/>
          <w:sz w:val="28"/>
          <w:szCs w:val="28"/>
        </w:rPr>
      </w:pPr>
    </w:p>
    <w:p w:rsidR="00981883" w:rsidRPr="00981883" w:rsidRDefault="00981883" w:rsidP="00981883">
      <w:pPr>
        <w:pStyle w:val="a3"/>
        <w:autoSpaceDE w:val="0"/>
        <w:autoSpaceDN w:val="0"/>
        <w:adjustRightInd w:val="0"/>
        <w:spacing w:after="0" w:line="240" w:lineRule="auto"/>
        <w:ind w:left="1353"/>
        <w:jc w:val="center"/>
        <w:rPr>
          <w:rFonts w:ascii="Times New Roman" w:hAnsi="Times New Roman"/>
          <w:sz w:val="28"/>
          <w:szCs w:val="28"/>
        </w:rPr>
      </w:pPr>
      <w:r w:rsidRPr="00981883">
        <w:rPr>
          <w:rFonts w:ascii="Times New Roman" w:hAnsi="Times New Roman"/>
          <w:sz w:val="28"/>
          <w:szCs w:val="28"/>
        </w:rPr>
        <w:t>Иные межбюджетные трансферты, передаваемые в бюджет</w:t>
      </w:r>
    </w:p>
    <w:p w:rsidR="00981883" w:rsidRPr="00981883" w:rsidRDefault="00981883" w:rsidP="00981883">
      <w:pPr>
        <w:pStyle w:val="a3"/>
        <w:autoSpaceDE w:val="0"/>
        <w:autoSpaceDN w:val="0"/>
        <w:adjustRightInd w:val="0"/>
        <w:spacing w:after="0" w:line="240" w:lineRule="auto"/>
        <w:ind w:left="1353"/>
        <w:jc w:val="center"/>
        <w:rPr>
          <w:rFonts w:ascii="Times New Roman" w:hAnsi="Times New Roman"/>
          <w:sz w:val="28"/>
          <w:szCs w:val="28"/>
        </w:rPr>
      </w:pPr>
      <w:r w:rsidRPr="00981883">
        <w:rPr>
          <w:rFonts w:ascii="Times New Roman" w:hAnsi="Times New Roman"/>
          <w:sz w:val="28"/>
          <w:szCs w:val="28"/>
        </w:rPr>
        <w:t>Самбекского сельского поселения из бюджета Неклиновского района</w:t>
      </w:r>
    </w:p>
    <w:p w:rsidR="00981883" w:rsidRPr="00981883" w:rsidRDefault="00981883" w:rsidP="00981883">
      <w:pPr>
        <w:pStyle w:val="a3"/>
        <w:autoSpaceDE w:val="0"/>
        <w:autoSpaceDN w:val="0"/>
        <w:adjustRightInd w:val="0"/>
        <w:spacing w:after="0" w:line="240" w:lineRule="auto"/>
        <w:ind w:left="1353"/>
        <w:jc w:val="center"/>
        <w:rPr>
          <w:rFonts w:ascii="Times New Roman" w:hAnsi="Times New Roman"/>
          <w:sz w:val="28"/>
          <w:szCs w:val="28"/>
        </w:rPr>
      </w:pPr>
      <w:r w:rsidRPr="00981883">
        <w:rPr>
          <w:rFonts w:ascii="Times New Roman" w:hAnsi="Times New Roman"/>
          <w:sz w:val="28"/>
          <w:szCs w:val="28"/>
        </w:rPr>
        <w:t>на осуществление части полномочий по решению вопросов местного</w:t>
      </w:r>
    </w:p>
    <w:p w:rsidR="00981883" w:rsidRPr="00981883" w:rsidRDefault="00981883" w:rsidP="00981883">
      <w:pPr>
        <w:pStyle w:val="a3"/>
        <w:autoSpaceDE w:val="0"/>
        <w:autoSpaceDN w:val="0"/>
        <w:adjustRightInd w:val="0"/>
        <w:spacing w:after="0" w:line="240" w:lineRule="auto"/>
        <w:ind w:left="1353"/>
        <w:jc w:val="center"/>
        <w:rPr>
          <w:rFonts w:ascii="Times New Roman" w:hAnsi="Times New Roman"/>
          <w:sz w:val="28"/>
          <w:szCs w:val="28"/>
        </w:rPr>
      </w:pPr>
      <w:r w:rsidRPr="00981883">
        <w:rPr>
          <w:rFonts w:ascii="Times New Roman" w:hAnsi="Times New Roman"/>
          <w:sz w:val="28"/>
          <w:szCs w:val="28"/>
        </w:rPr>
        <w:t>значения в соответствии с заключенными соглашениями на 2022 год</w:t>
      </w:r>
    </w:p>
    <w:p w:rsidR="00981883" w:rsidRPr="00981883" w:rsidRDefault="00981883" w:rsidP="00981883">
      <w:pPr>
        <w:pStyle w:val="a3"/>
        <w:autoSpaceDE w:val="0"/>
        <w:autoSpaceDN w:val="0"/>
        <w:adjustRightInd w:val="0"/>
        <w:spacing w:after="0" w:line="240" w:lineRule="auto"/>
        <w:ind w:left="1353"/>
        <w:rPr>
          <w:rFonts w:ascii="Times New Roman" w:hAnsi="Times New Roman"/>
          <w:sz w:val="28"/>
          <w:szCs w:val="28"/>
        </w:rPr>
      </w:pPr>
    </w:p>
    <w:p w:rsidR="00981883" w:rsidRPr="00981883" w:rsidRDefault="00981883" w:rsidP="00981883">
      <w:pPr>
        <w:autoSpaceDE w:val="0"/>
        <w:autoSpaceDN w:val="0"/>
        <w:adjustRightInd w:val="0"/>
        <w:spacing w:after="0" w:line="240" w:lineRule="auto"/>
        <w:ind w:left="993"/>
        <w:jc w:val="right"/>
        <w:rPr>
          <w:rFonts w:ascii="Times New Roman" w:hAnsi="Times New Roman"/>
          <w:sz w:val="28"/>
          <w:szCs w:val="28"/>
        </w:rPr>
      </w:pPr>
      <w:r w:rsidRPr="00981883">
        <w:rPr>
          <w:rFonts w:ascii="Times New Roman" w:hAnsi="Times New Roman"/>
          <w:sz w:val="28"/>
          <w:szCs w:val="28"/>
        </w:rPr>
        <w:t>(тыс. рублей)</w:t>
      </w:r>
    </w:p>
    <w:p w:rsidR="00981883" w:rsidRPr="00981883" w:rsidRDefault="00981883" w:rsidP="00981883">
      <w:pPr>
        <w:pStyle w:val="a3"/>
        <w:autoSpaceDE w:val="0"/>
        <w:autoSpaceDN w:val="0"/>
        <w:adjustRightInd w:val="0"/>
        <w:spacing w:after="0" w:line="240" w:lineRule="auto"/>
        <w:ind w:left="135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392" w:type="dxa"/>
        <w:tblLook w:val="04A0"/>
      </w:tblPr>
      <w:tblGrid>
        <w:gridCol w:w="594"/>
        <w:gridCol w:w="6697"/>
        <w:gridCol w:w="3198"/>
      </w:tblGrid>
      <w:tr w:rsidR="00981883" w:rsidTr="001A2D94">
        <w:tc>
          <w:tcPr>
            <w:tcW w:w="594" w:type="dxa"/>
          </w:tcPr>
          <w:p w:rsidR="00981883" w:rsidRDefault="00981883" w:rsidP="001A2D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6697" w:type="dxa"/>
          </w:tcPr>
          <w:p w:rsidR="00981883" w:rsidRDefault="00981883" w:rsidP="001A2D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98" w:type="dxa"/>
          </w:tcPr>
          <w:p w:rsidR="00981883" w:rsidRDefault="00981883" w:rsidP="001A2D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981883" w:rsidTr="001A2D94">
        <w:tc>
          <w:tcPr>
            <w:tcW w:w="594" w:type="dxa"/>
          </w:tcPr>
          <w:p w:rsidR="00981883" w:rsidRDefault="00981883" w:rsidP="001A2D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97" w:type="dxa"/>
          </w:tcPr>
          <w:p w:rsidR="00981883" w:rsidRPr="001E6D3E" w:rsidRDefault="00981883" w:rsidP="001A2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D3E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 и осуществления дорожной деятельности в соответствии  с законодательством Российской Федерации</w:t>
            </w:r>
          </w:p>
        </w:tc>
        <w:tc>
          <w:tcPr>
            <w:tcW w:w="3198" w:type="dxa"/>
          </w:tcPr>
          <w:p w:rsidR="00981883" w:rsidRDefault="00981883" w:rsidP="001A2D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43,5</w:t>
            </w:r>
          </w:p>
        </w:tc>
      </w:tr>
      <w:tr w:rsidR="00981883" w:rsidTr="001A2D94">
        <w:tc>
          <w:tcPr>
            <w:tcW w:w="594" w:type="dxa"/>
          </w:tcPr>
          <w:p w:rsidR="00981883" w:rsidRDefault="00981883" w:rsidP="001A2D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97" w:type="dxa"/>
          </w:tcPr>
          <w:p w:rsidR="00981883" w:rsidRPr="00B92E1B" w:rsidRDefault="00981883" w:rsidP="001A2D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ьные вопросы в сфере градостроительной деятельности</w:t>
            </w:r>
          </w:p>
        </w:tc>
        <w:tc>
          <w:tcPr>
            <w:tcW w:w="3198" w:type="dxa"/>
          </w:tcPr>
          <w:p w:rsidR="00981883" w:rsidRDefault="00981883" w:rsidP="001A2D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981883" w:rsidTr="001A2D94">
        <w:tc>
          <w:tcPr>
            <w:tcW w:w="7291" w:type="dxa"/>
            <w:gridSpan w:val="2"/>
          </w:tcPr>
          <w:p w:rsidR="00981883" w:rsidRDefault="00981883" w:rsidP="001A2D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198" w:type="dxa"/>
          </w:tcPr>
          <w:p w:rsidR="00981883" w:rsidRDefault="006C438E" w:rsidP="001A2D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2</w:t>
            </w:r>
            <w:r w:rsidR="00981883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</w:tbl>
    <w:p w:rsidR="00981883" w:rsidRDefault="00981883" w:rsidP="00981883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81883" w:rsidRPr="00981883" w:rsidRDefault="00981883" w:rsidP="00981883">
      <w:pPr>
        <w:tabs>
          <w:tab w:val="left" w:pos="12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81883">
        <w:rPr>
          <w:rFonts w:ascii="Times New Roman" w:hAnsi="Times New Roman" w:cs="Times New Roman"/>
          <w:sz w:val="28"/>
          <w:szCs w:val="28"/>
        </w:rPr>
        <w:t>Статья 2. Настоящее решение вступает в силу со дня официального опубликования.</w:t>
      </w:r>
    </w:p>
    <w:p w:rsidR="00981883" w:rsidRPr="00981883" w:rsidRDefault="00981883" w:rsidP="00981883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8"/>
          <w:szCs w:val="28"/>
        </w:rPr>
      </w:pPr>
    </w:p>
    <w:p w:rsidR="00981883" w:rsidRPr="00981883" w:rsidRDefault="00981883" w:rsidP="00981883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8"/>
          <w:szCs w:val="28"/>
        </w:rPr>
      </w:pPr>
      <w:r w:rsidRPr="00981883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981883" w:rsidRPr="00981883" w:rsidRDefault="00981883" w:rsidP="00981883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8"/>
          <w:szCs w:val="28"/>
        </w:rPr>
      </w:pPr>
      <w:r w:rsidRPr="00981883">
        <w:rPr>
          <w:rFonts w:ascii="Times New Roman" w:hAnsi="Times New Roman" w:cs="Times New Roman"/>
          <w:sz w:val="28"/>
          <w:szCs w:val="28"/>
        </w:rPr>
        <w:t xml:space="preserve">глава Самбекского сельского поселения                           А.О.Панченко                                 </w:t>
      </w:r>
    </w:p>
    <w:p w:rsidR="00981883" w:rsidRPr="00981883" w:rsidRDefault="00981883" w:rsidP="00981883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</w:p>
    <w:p w:rsidR="00981883" w:rsidRPr="00981883" w:rsidRDefault="00981883" w:rsidP="00981883">
      <w:pPr>
        <w:pStyle w:val="a3"/>
        <w:tabs>
          <w:tab w:val="left" w:pos="1221"/>
        </w:tabs>
        <w:spacing w:after="0" w:line="240" w:lineRule="auto"/>
        <w:ind w:left="1353"/>
        <w:rPr>
          <w:rFonts w:ascii="Times New Roman" w:hAnsi="Times New Roman" w:cs="Times New Roman"/>
          <w:sz w:val="24"/>
          <w:szCs w:val="24"/>
        </w:rPr>
      </w:pPr>
      <w:r w:rsidRPr="00981883">
        <w:rPr>
          <w:rFonts w:ascii="Times New Roman" w:hAnsi="Times New Roman" w:cs="Times New Roman"/>
          <w:sz w:val="24"/>
          <w:szCs w:val="24"/>
        </w:rPr>
        <w:t>село  Самбек</w:t>
      </w:r>
    </w:p>
    <w:p w:rsidR="00981883" w:rsidRPr="00981883" w:rsidRDefault="0030253E" w:rsidP="00981883">
      <w:pPr>
        <w:pStyle w:val="a3"/>
        <w:spacing w:after="0"/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 августа</w:t>
      </w:r>
      <w:r w:rsidR="00981883" w:rsidRPr="00981883">
        <w:rPr>
          <w:rFonts w:ascii="Times New Roman" w:hAnsi="Times New Roman" w:cs="Times New Roman"/>
          <w:sz w:val="24"/>
          <w:szCs w:val="24"/>
        </w:rPr>
        <w:t xml:space="preserve"> 2022 г.</w:t>
      </w:r>
    </w:p>
    <w:p w:rsidR="00981883" w:rsidRPr="00981883" w:rsidRDefault="0030253E" w:rsidP="00981883">
      <w:pPr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№ 35</w:t>
      </w:r>
    </w:p>
    <w:p w:rsidR="00981883" w:rsidRPr="0030253E" w:rsidRDefault="00981883" w:rsidP="0030253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981883" w:rsidRPr="0030253E" w:rsidSect="00735739">
          <w:pgSz w:w="11906" w:h="16838"/>
          <w:pgMar w:top="397" w:right="340" w:bottom="397" w:left="340" w:header="709" w:footer="709" w:gutter="0"/>
          <w:cols w:space="708"/>
          <w:docGrid w:linePitch="360"/>
        </w:sectPr>
      </w:pPr>
    </w:p>
    <w:p w:rsidR="00C302B1" w:rsidRPr="00981883" w:rsidRDefault="00C302B1" w:rsidP="00981883">
      <w:pPr>
        <w:rPr>
          <w:rFonts w:ascii="Times New Roman" w:hAnsi="Times New Roman" w:cs="Times New Roman"/>
          <w:sz w:val="28"/>
          <w:szCs w:val="28"/>
        </w:rPr>
      </w:pPr>
    </w:p>
    <w:sectPr w:rsidR="00C302B1" w:rsidRPr="00981883" w:rsidSect="000C75AA">
      <w:pgSz w:w="11906" w:h="16838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4C8" w:rsidRDefault="008C24C8" w:rsidP="006F1E6E">
      <w:pPr>
        <w:spacing w:after="0" w:line="240" w:lineRule="auto"/>
      </w:pPr>
      <w:r>
        <w:separator/>
      </w:r>
    </w:p>
  </w:endnote>
  <w:endnote w:type="continuationSeparator" w:id="1">
    <w:p w:rsidR="008C24C8" w:rsidRDefault="008C24C8" w:rsidP="006F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717" w:rsidRDefault="007255A9" w:rsidP="00F118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C4C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77717" w:rsidRDefault="008C24C8" w:rsidP="0067771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717" w:rsidRDefault="007255A9" w:rsidP="00F118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C4C8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253E">
      <w:rPr>
        <w:rStyle w:val="a6"/>
        <w:noProof/>
      </w:rPr>
      <w:t>20</w:t>
    </w:r>
    <w:r>
      <w:rPr>
        <w:rStyle w:val="a6"/>
      </w:rPr>
      <w:fldChar w:fldCharType="end"/>
    </w:r>
  </w:p>
  <w:p w:rsidR="00677717" w:rsidRDefault="008C24C8" w:rsidP="00677717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5E" w:rsidRDefault="008C24C8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53B" w:rsidRDefault="007255A9" w:rsidP="007E1AA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F570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553B" w:rsidRDefault="008C24C8" w:rsidP="00566B7C">
    <w:pPr>
      <w:pStyle w:val="a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53B" w:rsidRDefault="008C24C8" w:rsidP="00566B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4C8" w:rsidRDefault="008C24C8" w:rsidP="006F1E6E">
      <w:pPr>
        <w:spacing w:after="0" w:line="240" w:lineRule="auto"/>
      </w:pPr>
      <w:r>
        <w:separator/>
      </w:r>
    </w:p>
  </w:footnote>
  <w:footnote w:type="continuationSeparator" w:id="1">
    <w:p w:rsidR="008C24C8" w:rsidRDefault="008C24C8" w:rsidP="006F1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5E" w:rsidRDefault="008C24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D2A" w:rsidRDefault="008C24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5E" w:rsidRDefault="008C24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3AA0"/>
    <w:multiLevelType w:val="hybridMultilevel"/>
    <w:tmpl w:val="A7B6997E"/>
    <w:lvl w:ilvl="0" w:tplc="073A7C1C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0D4FBF"/>
    <w:multiLevelType w:val="hybridMultilevel"/>
    <w:tmpl w:val="D6E487B4"/>
    <w:lvl w:ilvl="0" w:tplc="9976D1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7A721F"/>
    <w:multiLevelType w:val="hybridMultilevel"/>
    <w:tmpl w:val="67AEEFDA"/>
    <w:lvl w:ilvl="0" w:tplc="76FACA52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E6120E"/>
    <w:multiLevelType w:val="hybridMultilevel"/>
    <w:tmpl w:val="C7CC9576"/>
    <w:lvl w:ilvl="0" w:tplc="4B406BA2">
      <w:start w:val="9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9AE2BA7"/>
    <w:multiLevelType w:val="hybridMultilevel"/>
    <w:tmpl w:val="693EDF9C"/>
    <w:lvl w:ilvl="0" w:tplc="80EA23D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21A1"/>
    <w:rsid w:val="00035085"/>
    <w:rsid w:val="00051218"/>
    <w:rsid w:val="000621A1"/>
    <w:rsid w:val="000829E7"/>
    <w:rsid w:val="000A0CE4"/>
    <w:rsid w:val="000C4C89"/>
    <w:rsid w:val="000C7380"/>
    <w:rsid w:val="000C75AA"/>
    <w:rsid w:val="000D10C7"/>
    <w:rsid w:val="000F3372"/>
    <w:rsid w:val="0010639B"/>
    <w:rsid w:val="00117042"/>
    <w:rsid w:val="00157465"/>
    <w:rsid w:val="001A3AB4"/>
    <w:rsid w:val="001A5DDC"/>
    <w:rsid w:val="001C274A"/>
    <w:rsid w:val="001D00A5"/>
    <w:rsid w:val="001D677F"/>
    <w:rsid w:val="001E00EA"/>
    <w:rsid w:val="001F6FE8"/>
    <w:rsid w:val="00205234"/>
    <w:rsid w:val="00224B77"/>
    <w:rsid w:val="00235E82"/>
    <w:rsid w:val="0025038B"/>
    <w:rsid w:val="00253205"/>
    <w:rsid w:val="002572DD"/>
    <w:rsid w:val="00273AAE"/>
    <w:rsid w:val="002E5F54"/>
    <w:rsid w:val="0030253E"/>
    <w:rsid w:val="00306881"/>
    <w:rsid w:val="00344D49"/>
    <w:rsid w:val="00375115"/>
    <w:rsid w:val="00375F72"/>
    <w:rsid w:val="003B423C"/>
    <w:rsid w:val="003C001F"/>
    <w:rsid w:val="003F5703"/>
    <w:rsid w:val="0041105E"/>
    <w:rsid w:val="0047035A"/>
    <w:rsid w:val="004875C1"/>
    <w:rsid w:val="00492A50"/>
    <w:rsid w:val="004943D7"/>
    <w:rsid w:val="004A3EFD"/>
    <w:rsid w:val="004A419D"/>
    <w:rsid w:val="004B3BF0"/>
    <w:rsid w:val="004B75BD"/>
    <w:rsid w:val="004E6302"/>
    <w:rsid w:val="00502B36"/>
    <w:rsid w:val="005114B8"/>
    <w:rsid w:val="00537B11"/>
    <w:rsid w:val="005414D0"/>
    <w:rsid w:val="00550B91"/>
    <w:rsid w:val="005579A2"/>
    <w:rsid w:val="005609F3"/>
    <w:rsid w:val="005711D5"/>
    <w:rsid w:val="00584C92"/>
    <w:rsid w:val="005E47A1"/>
    <w:rsid w:val="006026FE"/>
    <w:rsid w:val="00603A22"/>
    <w:rsid w:val="0060499A"/>
    <w:rsid w:val="00614FC8"/>
    <w:rsid w:val="006779DC"/>
    <w:rsid w:val="006C438E"/>
    <w:rsid w:val="006D546C"/>
    <w:rsid w:val="006F1E6E"/>
    <w:rsid w:val="007255A9"/>
    <w:rsid w:val="007647EF"/>
    <w:rsid w:val="007F4A7F"/>
    <w:rsid w:val="007F7D19"/>
    <w:rsid w:val="00830DA6"/>
    <w:rsid w:val="00874F05"/>
    <w:rsid w:val="008861DF"/>
    <w:rsid w:val="0089279E"/>
    <w:rsid w:val="008B0396"/>
    <w:rsid w:val="008C24C8"/>
    <w:rsid w:val="008D1194"/>
    <w:rsid w:val="008D156C"/>
    <w:rsid w:val="008E002E"/>
    <w:rsid w:val="009075BB"/>
    <w:rsid w:val="00914B2B"/>
    <w:rsid w:val="00926EF0"/>
    <w:rsid w:val="00971A8C"/>
    <w:rsid w:val="00981883"/>
    <w:rsid w:val="00996126"/>
    <w:rsid w:val="009978E8"/>
    <w:rsid w:val="009A24B2"/>
    <w:rsid w:val="009E068E"/>
    <w:rsid w:val="00A25CF5"/>
    <w:rsid w:val="00A313BB"/>
    <w:rsid w:val="00A60840"/>
    <w:rsid w:val="00A64E6D"/>
    <w:rsid w:val="00A66CC1"/>
    <w:rsid w:val="00A95ED1"/>
    <w:rsid w:val="00A96538"/>
    <w:rsid w:val="00AA73B2"/>
    <w:rsid w:val="00B06034"/>
    <w:rsid w:val="00B172B0"/>
    <w:rsid w:val="00B376BA"/>
    <w:rsid w:val="00B40876"/>
    <w:rsid w:val="00B74E9D"/>
    <w:rsid w:val="00BD0C5F"/>
    <w:rsid w:val="00BF09F7"/>
    <w:rsid w:val="00BF2C14"/>
    <w:rsid w:val="00BF6AC1"/>
    <w:rsid w:val="00C2162B"/>
    <w:rsid w:val="00C302B1"/>
    <w:rsid w:val="00C85B4D"/>
    <w:rsid w:val="00C97955"/>
    <w:rsid w:val="00D21D9E"/>
    <w:rsid w:val="00D50329"/>
    <w:rsid w:val="00D72677"/>
    <w:rsid w:val="00D802FF"/>
    <w:rsid w:val="00E00684"/>
    <w:rsid w:val="00E012B7"/>
    <w:rsid w:val="00E174F5"/>
    <w:rsid w:val="00E20520"/>
    <w:rsid w:val="00E2641D"/>
    <w:rsid w:val="00E4708F"/>
    <w:rsid w:val="00E67E66"/>
    <w:rsid w:val="00EA535E"/>
    <w:rsid w:val="00EA5F57"/>
    <w:rsid w:val="00EB6836"/>
    <w:rsid w:val="00ED71E8"/>
    <w:rsid w:val="00ED7CFE"/>
    <w:rsid w:val="00EF0FE7"/>
    <w:rsid w:val="00F05452"/>
    <w:rsid w:val="00F43B20"/>
    <w:rsid w:val="00F43C5D"/>
    <w:rsid w:val="00F666C1"/>
    <w:rsid w:val="00F7434E"/>
    <w:rsid w:val="00F90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1A1"/>
    <w:pPr>
      <w:ind w:left="720"/>
      <w:contextualSpacing/>
    </w:pPr>
  </w:style>
  <w:style w:type="paragraph" w:styleId="a4">
    <w:name w:val="footer"/>
    <w:basedOn w:val="a"/>
    <w:link w:val="a5"/>
    <w:rsid w:val="00062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0621A1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0621A1"/>
  </w:style>
  <w:style w:type="paragraph" w:styleId="a7">
    <w:name w:val="header"/>
    <w:basedOn w:val="a"/>
    <w:link w:val="a8"/>
    <w:rsid w:val="000621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621A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6026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6026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D7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7CF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81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3B6B-584D-4694-ACE0-942CBDF4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7961</Words>
  <Characters>4538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ambek</dc:creator>
  <cp:keywords/>
  <dc:description/>
  <cp:lastModifiedBy>ADMsambek</cp:lastModifiedBy>
  <cp:revision>88</cp:revision>
  <cp:lastPrinted>2022-06-10T08:24:00Z</cp:lastPrinted>
  <dcterms:created xsi:type="dcterms:W3CDTF">2022-01-27T10:55:00Z</dcterms:created>
  <dcterms:modified xsi:type="dcterms:W3CDTF">2022-08-04T10:41:00Z</dcterms:modified>
</cp:coreProperties>
</file>